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9409449"/>
    <w:p w:rsidR="00D35379" w:rsidRDefault="00D35379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209975" wp14:editId="71ABBDB8">
                <wp:simplePos x="0" y="0"/>
                <wp:positionH relativeFrom="page">
                  <wp:posOffset>314325</wp:posOffset>
                </wp:positionH>
                <wp:positionV relativeFrom="page">
                  <wp:posOffset>247650</wp:posOffset>
                </wp:positionV>
                <wp:extent cx="2196977" cy="9125585"/>
                <wp:effectExtent l="0" t="0" r="698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977" cy="9125585"/>
                          <a:chOff x="0" y="0"/>
                          <a:chExt cx="2196977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2417" y="3089548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4209975" id="Group 2" o:spid="_x0000_s1026" style="position:absolute;margin-left:24.75pt;margin-top:19.5pt;width:173pt;height:718.55pt;z-index:-251657216;mso-width-percent:330;mso-height-percent:950;mso-position-horizontal-relative:page;mso-position-vertical-relative:page;mso-width-percent:330;mso-height-percent:950" coordsize="2196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left:24;top:30895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p w:rsidR="00C222BD" w:rsidRDefault="00C222BD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sdt>
      <w:sdtPr>
        <w:rPr>
          <w:rFonts w:ascii="Calibri Light" w:eastAsiaTheme="minorHAnsi" w:hAnsi="Calibri Light"/>
          <w:sz w:val="24"/>
        </w:rPr>
        <w:id w:val="-18190237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35379" w:rsidRDefault="00D35379">
          <w:pPr>
            <w:pStyle w:val="NoSpacing"/>
          </w:pPr>
        </w:p>
        <w:p w:rsidR="00D35379" w:rsidRDefault="009336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9A4017" wp14:editId="0C99A320">
                    <wp:simplePos x="0" y="0"/>
                    <wp:positionH relativeFrom="page">
                      <wp:posOffset>3159760</wp:posOffset>
                    </wp:positionH>
                    <wp:positionV relativeFrom="page">
                      <wp:posOffset>323659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B650D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540988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 w:rsidRPr="00D353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munity perception survey</w:t>
                                    </w:r>
                                    <w:r w:rsidR="000047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E57A5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KHALDHUNGA</w:t>
                                    </w:r>
                                  </w:sdtContent>
                                </w:sdt>
                              </w:p>
                              <w:p w:rsidR="00C222BD" w:rsidRDefault="00B650D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211388658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und 3- Accountability L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9A40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48.8pt;margin-top:254.8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:rsidR="00C222BD" w:rsidRPr="00D35379" w:rsidRDefault="006140B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540988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22BD" w:rsidRPr="00D353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munity perception survey</w:t>
                              </w:r>
                              <w:r w:rsidR="000047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E57A5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KHALDHUNGA</w:t>
                              </w:r>
                            </w:sdtContent>
                          </w:sdt>
                        </w:p>
                        <w:p w:rsidR="00C222BD" w:rsidRDefault="006140B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211388658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222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und 3- Accountability La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D13C442" wp14:editId="7A5D1CAC">
                    <wp:simplePos x="0" y="0"/>
                    <wp:positionH relativeFrom="column">
                      <wp:posOffset>219710</wp:posOffset>
                    </wp:positionH>
                    <wp:positionV relativeFrom="paragraph">
                      <wp:posOffset>2818130</wp:posOffset>
                    </wp:positionV>
                    <wp:extent cx="1977390" cy="326390"/>
                    <wp:effectExtent l="0" t="0" r="22860" b="1651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7390" cy="32639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C222B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D35379">
                                  <w:rPr>
                                    <w:color w:val="FFFFFF" w:themeColor="background1"/>
                                  </w:rPr>
                                  <w:t>September,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13C442" id="Text Box 2" o:spid="_x0000_s1056" type="#_x0000_t202" style="position:absolute;margin-left:17.3pt;margin-top:221.9pt;width:155.7pt;height:2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" fillcolor="#5b9bd5 [3204]" strokecolor="#5b9bd5 [3204]" strokeweight="1pt">
                    <v:textbox>
                      <w:txbxContent>
                        <w:p w:rsidR="00C222BD" w:rsidRPr="00D35379" w:rsidRDefault="00C222BD">
                          <w:pPr>
                            <w:rPr>
                              <w:color w:val="FFFFFF" w:themeColor="background1"/>
                            </w:rPr>
                          </w:pPr>
                          <w:r w:rsidRPr="00D35379">
                            <w:rPr>
                              <w:color w:val="FFFFFF" w:themeColor="background1"/>
                            </w:rPr>
                            <w:t>September,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121E6B2" wp14:editId="6C9C3060">
                <wp:simplePos x="0" y="0"/>
                <wp:positionH relativeFrom="column">
                  <wp:posOffset>83185</wp:posOffset>
                </wp:positionH>
                <wp:positionV relativeFrom="paragraph">
                  <wp:posOffset>325755</wp:posOffset>
                </wp:positionV>
                <wp:extent cx="7164705" cy="1132840"/>
                <wp:effectExtent l="0" t="0" r="0" b="0"/>
                <wp:wrapTopAndBottom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CFP_imag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705" cy="113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D35379">
            <w:br w:type="page"/>
          </w:r>
        </w:p>
      </w:sdtContent>
    </w:sdt>
    <w:p w:rsidR="00AD66F0" w:rsidRDefault="00AD66F0" w:rsidP="00F605F9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7696" behindDoc="1" locked="0" layoutInCell="1" allowOverlap="1" wp14:anchorId="3EF8BA6D" wp14:editId="6714C2A2">
                <wp:simplePos x="0" y="0"/>
                <wp:positionH relativeFrom="page">
                  <wp:posOffset>474453</wp:posOffset>
                </wp:positionH>
                <wp:positionV relativeFrom="page">
                  <wp:posOffset>301925</wp:posOffset>
                </wp:positionV>
                <wp:extent cx="7021902" cy="681486"/>
                <wp:effectExtent l="0" t="0" r="7620" b="444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902" cy="681486"/>
                          <a:chOff x="0" y="0"/>
                          <a:chExt cx="3218933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49"/>
                            <a:ext cx="2980808" cy="1524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112" w:rsidRPr="00051A72" w:rsidRDefault="00273112" w:rsidP="00273112">
                              <w:pPr>
                                <w:rPr>
                                  <w:rFonts w:ascii="Calibri" w:hAnsi="Calibri"/>
                                  <w:b/>
                                  <w:color w:val="0070C0"/>
                                  <w:sz w:val="24"/>
                                </w:rPr>
                              </w:pPr>
                              <w:r w:rsidRPr="00051A72">
                                <w:rPr>
                                  <w:b/>
                                  <w:color w:val="0070C0"/>
                                  <w:sz w:val="24"/>
                                </w:rPr>
                                <w:t>The findings in this report are not necessarily representative of all communities in the district. The findings in this report should be considered indicative of how community perceive response efforts.</w:t>
                              </w: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AD66F0" w:rsidRDefault="00AD66F0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8BA6D" id="Group 173" o:spid="_x0000_s1057" style="position:absolute;margin-left:37.35pt;margin-top:23.75pt;width:552.9pt;height:53.65pt;z-index:-251638784;mso-wrap-distance-left:18pt;mso-wrap-distance-right:18pt;mso-position-horizontal-relative:page;mso-position-vertical-relative:page;mso-width-relative:margin;mso-height-relative:margin" coordsize="32189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">
                <v:rect id="Rectangle 174" o:spid="_x0000_s105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5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6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9" o:title="" recolor="t" rotate="t" type="frame"/>
                  </v:rect>
                </v:group>
                <v:shape id="Text Box 178" o:spid="_x0000_s1062" type="#_x0000_t202" style="position:absolute;left:2381;top:4000;width:29808;height:1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273112" w:rsidRPr="00051A72" w:rsidRDefault="00273112" w:rsidP="00273112">
                        <w:pPr>
                          <w:rPr>
                            <w:rFonts w:ascii="Calibri" w:hAnsi="Calibri"/>
                            <w:b/>
                            <w:color w:val="0070C0"/>
                            <w:sz w:val="24"/>
                          </w:rPr>
                        </w:pPr>
                        <w:r w:rsidRPr="00051A72">
                          <w:rPr>
                            <w:b/>
                            <w:color w:val="0070C0"/>
                            <w:sz w:val="24"/>
                          </w:rPr>
                          <w:t>The findings in this report are not necessarily representative of all communities in the district. The findings in this report should be considered indicative of how community perceive response efforts.</w:t>
                        </w: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AD66F0" w:rsidRDefault="00AD66F0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D66F0" w:rsidRDefault="00AD66F0" w:rsidP="00F605F9">
      <w:pPr>
        <w:spacing w:after="0"/>
      </w:pPr>
    </w:p>
    <w:p w:rsidR="00AD66F0" w:rsidRDefault="006813D1" w:rsidP="00F605F9">
      <w:pPr>
        <w:spacing w:after="0"/>
      </w:pPr>
      <w:r w:rsidRPr="00C2068D">
        <w:rPr>
          <w:smallCaps/>
          <w:noProof/>
          <w:color w:val="ED7D31" w:themeColor="accent2"/>
          <w:sz w:val="28"/>
          <w:szCs w:val="28"/>
        </w:rPr>
        <mc:AlternateContent>
          <mc:Choice Requires="wpg">
            <w:drawing>
              <wp:anchor distT="45720" distB="45720" distL="182880" distR="182880" simplePos="0" relativeHeight="251671552" behindDoc="1" locked="0" layoutInCell="1" allowOverlap="1" wp14:anchorId="227BB54B" wp14:editId="7EE6BC0F">
                <wp:simplePos x="0" y="0"/>
                <wp:positionH relativeFrom="margin">
                  <wp:posOffset>4092575</wp:posOffset>
                </wp:positionH>
                <wp:positionV relativeFrom="margin">
                  <wp:posOffset>521791</wp:posOffset>
                </wp:positionV>
                <wp:extent cx="2371725" cy="9144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914400"/>
                          <a:chOff x="0" y="0"/>
                          <a:chExt cx="3567448" cy="98850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GENDER DISTRIBUTION</w:t>
                              </w:r>
                            </w:p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6"/>
                            <a:ext cx="3567448" cy="735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feMALE: </w:t>
                              </w:r>
                              <w:r w:rsidR="00332306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47</w:t>
                              </w:r>
                            </w:p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MALE: </w:t>
                              </w:r>
                              <w:r w:rsidR="00332306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BB54B" id="Group 198" o:spid="_x0000_s1063" style="position:absolute;margin-left:322.25pt;margin-top:41.1pt;width:186.75pt;height:1in;z-index:-251644928;mso-wrap-distance-left:14.4pt;mso-wrap-distance-top:3.6pt;mso-wrap-distance-right:14.4pt;mso-wrap-distance-bottom:3.6pt;mso-position-horizontal-relative:margin;mso-position-vertical-relative:margin;mso-width-relative:margin;mso-height-relative:margin" coordsize="35674,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">
                <v:rect id="Rectangle 199" o:spid="_x0000_s106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GENDER DISTRIBUTION</w:t>
                        </w:r>
                      </w:p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65" type="#_x0000_t202" style="position:absolute;top:2526;width:35674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feMALE: </w:t>
                        </w:r>
                        <w:r w:rsidR="00332306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47</w:t>
                        </w:r>
                      </w:p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MALE: </w:t>
                        </w:r>
                        <w:r w:rsidR="00332306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53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F605F9" w:rsidRDefault="00482441" w:rsidP="00F605F9">
      <w:pPr>
        <w:spacing w:after="0"/>
      </w:pPr>
      <w:r>
        <w:t>A total of 100</w:t>
      </w:r>
      <w:r w:rsidR="008E5F70">
        <w:t xml:space="preserve"> surveys were conducted</w:t>
      </w:r>
      <w:r w:rsidR="00BF58B3">
        <w:t xml:space="preserve"> </w:t>
      </w:r>
      <w:r w:rsidR="00004789">
        <w:t xml:space="preserve">in </w:t>
      </w:r>
      <w:proofErr w:type="spellStart"/>
      <w:r w:rsidR="00E57A55" w:rsidRPr="00E63A4E">
        <w:rPr>
          <w:b/>
        </w:rPr>
        <w:t>Okhaldhunga</w:t>
      </w:r>
      <w:proofErr w:type="spellEnd"/>
      <w:r>
        <w:t xml:space="preserve"> district</w:t>
      </w:r>
      <w:r w:rsidR="008E5F70">
        <w:t>:</w:t>
      </w:r>
    </w:p>
    <w:p w:rsidR="006813D1" w:rsidRDefault="006813D1" w:rsidP="00F605F9">
      <w:pPr>
        <w:tabs>
          <w:tab w:val="left" w:pos="1646"/>
        </w:tabs>
        <w:spacing w:after="0"/>
        <w:rPr>
          <w:b/>
          <w:u w:val="single"/>
        </w:rPr>
      </w:pPr>
    </w:p>
    <w:p w:rsidR="008B32A3" w:rsidRDefault="008B32A3" w:rsidP="00F605F9">
      <w:pPr>
        <w:tabs>
          <w:tab w:val="left" w:pos="1646"/>
        </w:tabs>
        <w:spacing w:after="0"/>
        <w:rPr>
          <w:b/>
          <w:u w:val="single"/>
        </w:rPr>
      </w:pPr>
      <w:r w:rsidRPr="008B32A3">
        <w:rPr>
          <w:b/>
          <w:u w:val="single"/>
        </w:rPr>
        <w:t xml:space="preserve">Distribution by caste/ethnicity: </w:t>
      </w:r>
    </w:p>
    <w:p w:rsidR="00004789" w:rsidRDefault="00004789" w:rsidP="00004789">
      <w:pPr>
        <w:tabs>
          <w:tab w:val="left" w:pos="1646"/>
        </w:tabs>
        <w:spacing w:after="0"/>
      </w:pPr>
      <w:r>
        <w:t xml:space="preserve">Brahmin- </w:t>
      </w:r>
      <w:r w:rsidR="00C074A0">
        <w:t>18</w:t>
      </w:r>
      <w:r>
        <w:tab/>
        <w:t>(</w:t>
      </w:r>
      <w:r w:rsidR="00C074A0">
        <w:t>7</w:t>
      </w:r>
      <w:r>
        <w:t xml:space="preserve"> female)</w:t>
      </w:r>
    </w:p>
    <w:p w:rsidR="00004789" w:rsidRDefault="00004789" w:rsidP="00004789">
      <w:pPr>
        <w:tabs>
          <w:tab w:val="left" w:pos="1646"/>
        </w:tabs>
        <w:spacing w:after="0"/>
      </w:pPr>
      <w:r w:rsidRPr="004E1AAD">
        <w:rPr>
          <w:rFonts w:ascii="Tahoma" w:hAnsi="Tahoma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4C98607" wp14:editId="7227C109">
                <wp:simplePos x="0" y="0"/>
                <wp:positionH relativeFrom="column">
                  <wp:posOffset>4036886</wp:posOffset>
                </wp:positionH>
                <wp:positionV relativeFrom="paragraph">
                  <wp:posOffset>73840</wp:posOffset>
                </wp:positionV>
                <wp:extent cx="2466975" cy="1180214"/>
                <wp:effectExtent l="0" t="0" r="28575" b="2032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789" w:rsidRPr="001A7C22" w:rsidRDefault="00004789" w:rsidP="00004789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1A7C22">
                              <w:rPr>
                                <w:b/>
                                <w:u w:val="single"/>
                              </w:rPr>
                              <w:t>Distribution by age: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15-24:</w:t>
                            </w:r>
                            <w:r w:rsidR="007E2EB4">
                              <w:t xml:space="preserve"> </w:t>
                            </w:r>
                            <w:r w:rsidR="00B10BCE">
                              <w:t>11</w:t>
                            </w:r>
                            <w:r w:rsidR="007E2EB4">
                              <w:tab/>
                              <w:t>(</w:t>
                            </w:r>
                            <w:r w:rsidR="00B10BCE">
                              <w:t>9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25-39:</w:t>
                            </w:r>
                            <w:r w:rsidR="007E2EB4">
                              <w:t xml:space="preserve"> </w:t>
                            </w:r>
                            <w:r w:rsidR="00B10BCE">
                              <w:t>24</w:t>
                            </w:r>
                            <w:r w:rsidR="007E2EB4">
                              <w:tab/>
                              <w:t>(</w:t>
                            </w:r>
                            <w:r w:rsidR="00B10BCE">
                              <w:t>13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40-54:</w:t>
                            </w:r>
                            <w:r w:rsidR="007E2EB4">
                              <w:t xml:space="preserve"> </w:t>
                            </w:r>
                            <w:r w:rsidR="00B10BCE">
                              <w:t>37</w:t>
                            </w:r>
                            <w:r w:rsidR="007E2EB4">
                              <w:tab/>
                              <w:t>(</w:t>
                            </w:r>
                            <w:r w:rsidR="00B10BCE">
                              <w:t>17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55+:</w:t>
                            </w:r>
                            <w:r w:rsidR="007E2EB4">
                              <w:t xml:space="preserve"> </w:t>
                            </w:r>
                            <w:r w:rsidR="00B10BCE">
                              <w:t>25</w:t>
                            </w:r>
                            <w:r>
                              <w:tab/>
                            </w:r>
                            <w:r w:rsidR="007E2EB4">
                              <w:tab/>
                              <w:t>(</w:t>
                            </w:r>
                            <w:r w:rsidR="00B10BCE">
                              <w:t>8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26136">
                              <w:rPr>
                                <w:b/>
                              </w:rPr>
                              <w:t>Refused</w:t>
                            </w:r>
                            <w:r w:rsidR="007E2EB4">
                              <w:t xml:space="preserve">: </w:t>
                            </w:r>
                            <w:r w:rsidR="00B10BCE">
                              <w:t>3</w:t>
                            </w:r>
                            <w:r>
                              <w:tab/>
                            </w:r>
                            <w:r w:rsidR="007E2EB4">
                              <w:t>(</w:t>
                            </w:r>
                            <w:r w:rsidR="00B10BCE">
                              <w:t>0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8607" id="_x0000_s1066" type="#_x0000_t202" style="position:absolute;margin-left:317.85pt;margin-top:5.8pt;width:194.25pt;height:92.9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">
                <v:textbox>
                  <w:txbxContent>
                    <w:p w:rsidR="00004789" w:rsidRPr="001A7C22" w:rsidRDefault="00004789" w:rsidP="00004789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1A7C22">
                        <w:rPr>
                          <w:b/>
                          <w:u w:val="single"/>
                        </w:rPr>
                        <w:t>Distribution by age: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15-24:</w:t>
                      </w:r>
                      <w:r w:rsidR="007E2EB4">
                        <w:t xml:space="preserve"> </w:t>
                      </w:r>
                      <w:r w:rsidR="00B10BCE">
                        <w:t>11</w:t>
                      </w:r>
                      <w:r w:rsidR="007E2EB4">
                        <w:tab/>
                        <w:t>(</w:t>
                      </w:r>
                      <w:r w:rsidR="00B10BCE">
                        <w:t>9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25-39:</w:t>
                      </w:r>
                      <w:r w:rsidR="007E2EB4">
                        <w:t xml:space="preserve"> </w:t>
                      </w:r>
                      <w:r w:rsidR="00B10BCE">
                        <w:t>24</w:t>
                      </w:r>
                      <w:r w:rsidR="007E2EB4">
                        <w:tab/>
                        <w:t>(</w:t>
                      </w:r>
                      <w:r w:rsidR="00B10BCE">
                        <w:t>13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40-54:</w:t>
                      </w:r>
                      <w:r w:rsidR="007E2EB4">
                        <w:t xml:space="preserve"> </w:t>
                      </w:r>
                      <w:r w:rsidR="00B10BCE">
                        <w:t>37</w:t>
                      </w:r>
                      <w:r w:rsidR="007E2EB4">
                        <w:tab/>
                        <w:t>(</w:t>
                      </w:r>
                      <w:r w:rsidR="00B10BCE">
                        <w:t>17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55+:</w:t>
                      </w:r>
                      <w:r w:rsidR="007E2EB4">
                        <w:t xml:space="preserve"> </w:t>
                      </w:r>
                      <w:r w:rsidR="00B10BCE">
                        <w:t>25</w:t>
                      </w:r>
                      <w:r>
                        <w:tab/>
                      </w:r>
                      <w:r w:rsidR="007E2EB4">
                        <w:tab/>
                        <w:t>(</w:t>
                      </w:r>
                      <w:r w:rsidR="00B10BCE">
                        <w:t>8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26136">
                        <w:rPr>
                          <w:b/>
                        </w:rPr>
                        <w:t>Refused</w:t>
                      </w:r>
                      <w:r w:rsidR="007E2EB4">
                        <w:t xml:space="preserve">: </w:t>
                      </w:r>
                      <w:r w:rsidR="00B10BCE">
                        <w:t>3</w:t>
                      </w:r>
                      <w:r>
                        <w:tab/>
                      </w:r>
                      <w:r w:rsidR="007E2EB4">
                        <w:t>(</w:t>
                      </w:r>
                      <w:r w:rsidR="00B10BCE">
                        <w:t>0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t>Chhetri</w:t>
      </w:r>
      <w:proofErr w:type="spellEnd"/>
      <w:r>
        <w:t xml:space="preserve">- </w:t>
      </w:r>
      <w:r w:rsidR="00C074A0">
        <w:t>17</w:t>
      </w:r>
      <w:r>
        <w:tab/>
        <w:t>(</w:t>
      </w:r>
      <w:r w:rsidR="00C074A0">
        <w:t>7</w:t>
      </w:r>
      <w:r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Dalit- </w:t>
      </w:r>
      <w:r w:rsidR="00C074A0">
        <w:t>11</w:t>
      </w:r>
      <w:r>
        <w:tab/>
        <w:t>(</w:t>
      </w:r>
      <w:r w:rsidR="00C074A0">
        <w:t>6</w:t>
      </w:r>
      <w:r w:rsidR="00004789"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Gurung- </w:t>
      </w:r>
      <w:r w:rsidR="00C074A0">
        <w:t>1</w:t>
      </w:r>
      <w:r>
        <w:tab/>
        <w:t>(</w:t>
      </w:r>
      <w:r w:rsidR="00C074A0">
        <w:t>1</w:t>
      </w:r>
      <w:r w:rsidR="00004789">
        <w:t xml:space="preserve"> female)</w:t>
      </w:r>
    </w:p>
    <w:p w:rsidR="00004789" w:rsidRDefault="00004789" w:rsidP="00004789">
      <w:pPr>
        <w:tabs>
          <w:tab w:val="left" w:pos="1646"/>
        </w:tabs>
        <w:spacing w:after="0"/>
      </w:pPr>
      <w:proofErr w:type="spellStart"/>
      <w:r>
        <w:t>Janajati</w:t>
      </w:r>
      <w:proofErr w:type="spellEnd"/>
      <w:r>
        <w:t xml:space="preserve">- </w:t>
      </w:r>
      <w:r w:rsidR="00C074A0">
        <w:t>33</w:t>
      </w:r>
      <w:r>
        <w:tab/>
        <w:t>(</w:t>
      </w:r>
      <w:r w:rsidR="00C074A0">
        <w:t>19</w:t>
      </w:r>
      <w:r>
        <w:t xml:space="preserve"> female)</w:t>
      </w:r>
    </w:p>
    <w:p w:rsidR="00004789" w:rsidRPr="00004789" w:rsidRDefault="00004789" w:rsidP="00004789">
      <w:pPr>
        <w:tabs>
          <w:tab w:val="left" w:pos="1646"/>
        </w:tabs>
        <w:spacing w:after="0"/>
        <w:rPr>
          <w:rFonts w:ascii="Tahoma" w:hAnsi="Tahoma"/>
          <w:noProof/>
        </w:rPr>
      </w:pPr>
      <w:proofErr w:type="spellStart"/>
      <w:r>
        <w:t>Newar</w:t>
      </w:r>
      <w:proofErr w:type="spellEnd"/>
      <w:r>
        <w:t xml:space="preserve">- </w:t>
      </w:r>
      <w:r w:rsidR="00C074A0">
        <w:t>6</w:t>
      </w:r>
      <w:r>
        <w:tab/>
        <w:t>(</w:t>
      </w:r>
      <w:r w:rsidR="00C074A0">
        <w:t>2</w:t>
      </w:r>
      <w:r>
        <w:t xml:space="preserve"> female)</w:t>
      </w:r>
      <w:r w:rsidRPr="00004789">
        <w:rPr>
          <w:rFonts w:ascii="Tahoma" w:hAnsi="Tahoma"/>
          <w:noProof/>
        </w:rPr>
        <w:t xml:space="preserve"> 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Other- </w:t>
      </w:r>
      <w:r w:rsidR="00C074A0">
        <w:t>9</w:t>
      </w:r>
      <w:r>
        <w:tab/>
        <w:t>(</w:t>
      </w:r>
      <w:r w:rsidR="00C074A0">
        <w:t>2</w:t>
      </w:r>
      <w:r w:rsidR="00004789"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proofErr w:type="spellStart"/>
      <w:r>
        <w:t>Tamang</w:t>
      </w:r>
      <w:proofErr w:type="spellEnd"/>
      <w:r>
        <w:t xml:space="preserve">- </w:t>
      </w:r>
      <w:r w:rsidR="00C074A0">
        <w:t>5</w:t>
      </w:r>
      <w:r>
        <w:tab/>
        <w:t>(</w:t>
      </w:r>
      <w:r w:rsidR="00C074A0">
        <w:t>3</w:t>
      </w:r>
      <w:r w:rsidR="00004789">
        <w:t xml:space="preserve"> female)</w:t>
      </w:r>
    </w:p>
    <w:p w:rsidR="00140760" w:rsidRDefault="00140760" w:rsidP="00140760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have any health problem?</w:t>
      </w:r>
      <w:bookmarkEnd w:id="0"/>
    </w:p>
    <w:p w:rsidR="00767072" w:rsidRDefault="00767072" w:rsidP="00767072">
      <w:pPr>
        <w:spacing w:after="0"/>
        <w:ind w:firstLine="432"/>
      </w:pPr>
      <w:bookmarkStart w:id="1" w:name="_Toc429409450"/>
      <w:r>
        <w:t xml:space="preserve">No Difficulty: </w:t>
      </w:r>
      <w:r w:rsidR="000154A7">
        <w:t>71</w:t>
      </w:r>
      <w:r>
        <w:t>%</w:t>
      </w:r>
    </w:p>
    <w:p w:rsidR="00767072" w:rsidRDefault="00974C49" w:rsidP="00767072">
      <w:pPr>
        <w:spacing w:after="0"/>
        <w:ind w:firstLine="432"/>
      </w:pPr>
      <w:r>
        <w:t xml:space="preserve">A lot of difficulty: </w:t>
      </w:r>
      <w:r w:rsidR="000154A7">
        <w:t>7</w:t>
      </w:r>
      <w:r w:rsidR="00767072">
        <w:t>%</w:t>
      </w:r>
    </w:p>
    <w:p w:rsidR="00767072" w:rsidRDefault="00767072" w:rsidP="00767072">
      <w:pPr>
        <w:spacing w:after="0"/>
        <w:ind w:firstLine="432"/>
      </w:pPr>
      <w:r>
        <w:t xml:space="preserve">Some difficulty: </w:t>
      </w:r>
      <w:r w:rsidR="000154A7">
        <w:t>22</w:t>
      </w:r>
      <w:r>
        <w:t>%</w:t>
      </w:r>
    </w:p>
    <w:p w:rsidR="00767072" w:rsidRDefault="00767072" w:rsidP="00767072">
      <w:pPr>
        <w:spacing w:after="0"/>
        <w:ind w:firstLine="432"/>
      </w:pPr>
    </w:p>
    <w:p w:rsidR="00767072" w:rsidRDefault="00767072" w:rsidP="00767072">
      <w:pPr>
        <w:pStyle w:val="ListParagraph"/>
        <w:numPr>
          <w:ilvl w:val="0"/>
          <w:numId w:val="49"/>
        </w:numPr>
      </w:pPr>
      <w:r>
        <w:t xml:space="preserve">Women-  </w:t>
      </w:r>
      <w:r w:rsidR="000154A7">
        <w:t>66</w:t>
      </w:r>
      <w:r>
        <w:t xml:space="preserve">% no difficulty, </w:t>
      </w:r>
      <w:r w:rsidR="000154A7">
        <w:t>4</w:t>
      </w:r>
      <w:r>
        <w:t xml:space="preserve">% </w:t>
      </w:r>
      <w:r w:rsidR="00974C49">
        <w:t xml:space="preserve">a lot of difficulty, </w:t>
      </w:r>
      <w:r w:rsidR="000154A7">
        <w:t>30</w:t>
      </w:r>
      <w:r>
        <w:t>% some difficulty;</w:t>
      </w:r>
    </w:p>
    <w:p w:rsidR="00767072" w:rsidRDefault="00767072" w:rsidP="00767072">
      <w:pPr>
        <w:pStyle w:val="ListParagraph"/>
      </w:pPr>
      <w:r>
        <w:t xml:space="preserve">Men-  </w:t>
      </w:r>
      <w:r w:rsidR="000154A7">
        <w:t>75</w:t>
      </w:r>
      <w:r>
        <w:t>% no diffic</w:t>
      </w:r>
      <w:r w:rsidR="00974C49">
        <w:t xml:space="preserve">ulty, </w:t>
      </w:r>
      <w:r w:rsidR="000154A7">
        <w:t>9</w:t>
      </w:r>
      <w:r w:rsidR="00974C49">
        <w:t xml:space="preserve">% a lot of difficulty, </w:t>
      </w:r>
      <w:r w:rsidR="000154A7">
        <w:t>15</w:t>
      </w:r>
      <w:r>
        <w:t>% some difficulty;</w:t>
      </w:r>
    </w:p>
    <w:p w:rsidR="00767072" w:rsidRDefault="00767072" w:rsidP="00767072">
      <w:pPr>
        <w:pStyle w:val="ListParagraph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Brahmin – </w:t>
      </w:r>
      <w:r w:rsidR="00F452B7">
        <w:t>50</w:t>
      </w:r>
      <w:r>
        <w:t xml:space="preserve">% no difficulty, </w:t>
      </w:r>
      <w:r w:rsidR="00F452B7">
        <w:t>6</w:t>
      </w:r>
      <w:r>
        <w:t xml:space="preserve">% a lot of difficulty, </w:t>
      </w:r>
      <w:r w:rsidR="00F452B7">
        <w:t>44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Chhetri</w:t>
      </w:r>
      <w:proofErr w:type="spellEnd"/>
      <w:r>
        <w:t xml:space="preserve"> – </w:t>
      </w:r>
      <w:r w:rsidR="00F452B7">
        <w:t>88</w:t>
      </w:r>
      <w:r>
        <w:t xml:space="preserve">% no difficulty, </w:t>
      </w:r>
      <w:r w:rsidR="00F452B7">
        <w:t>12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Dalit – </w:t>
      </w:r>
      <w:r w:rsidR="00F452B7">
        <w:t>64</w:t>
      </w:r>
      <w:r>
        <w:t xml:space="preserve">% no difficulty, </w:t>
      </w:r>
      <w:r w:rsidR="00F452B7">
        <w:t>36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Gurung – </w:t>
      </w:r>
      <w:r w:rsidR="00F452B7">
        <w:t>100</w:t>
      </w:r>
      <w:r>
        <w:t>% no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F452B7">
        <w:t>85</w:t>
      </w:r>
      <w:r>
        <w:t xml:space="preserve">% no difficulty, </w:t>
      </w:r>
      <w:r w:rsidR="00F452B7">
        <w:t>15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F452B7">
        <w:t>100</w:t>
      </w:r>
      <w:r>
        <w:t xml:space="preserve">% </w:t>
      </w:r>
      <w:r w:rsidR="00F452B7">
        <w:t>no difficulty</w:t>
      </w:r>
      <w:r>
        <w:t>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other – </w:t>
      </w:r>
      <w:r w:rsidR="00F452B7">
        <w:t>33</w:t>
      </w:r>
      <w:r>
        <w:t>% no difficulty</w:t>
      </w:r>
      <w:r w:rsidR="00974C49">
        <w:t xml:space="preserve">, </w:t>
      </w:r>
      <w:r w:rsidR="00F452B7">
        <w:t>56% a lot of difficulty, 11</w:t>
      </w:r>
      <w:r w:rsidR="00974C49">
        <w:t>% some difficulty</w:t>
      </w:r>
      <w:r>
        <w:t>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F452B7">
        <w:t>40</w:t>
      </w:r>
      <w:r>
        <w:t>% no difficulty,</w:t>
      </w:r>
      <w:r w:rsidR="00F452B7">
        <w:t xml:space="preserve"> 20% a lot of difficulty,</w:t>
      </w:r>
      <w:r>
        <w:t xml:space="preserve"> </w:t>
      </w:r>
      <w:r w:rsidR="00F452B7">
        <w:t>40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 </w:t>
      </w:r>
      <w:r w:rsidR="00D31D8E">
        <w:t>82</w:t>
      </w:r>
      <w:r>
        <w:t xml:space="preserve">% no difficulty, </w:t>
      </w:r>
      <w:r w:rsidR="00D31D8E">
        <w:t>18</w:t>
      </w:r>
      <w:r>
        <w:t>% some difficulty;</w:t>
      </w:r>
      <w:r>
        <w:br/>
        <w:t xml:space="preserve">25-39 –  </w:t>
      </w:r>
      <w:r w:rsidR="00D31D8E">
        <w:t>79</w:t>
      </w:r>
      <w:r>
        <w:t xml:space="preserve">% no difficulty, </w:t>
      </w:r>
      <w:r w:rsidR="00D31D8E">
        <w:t>21</w:t>
      </w:r>
      <w:r>
        <w:t>% some difficulty;</w:t>
      </w:r>
      <w:r>
        <w:br/>
        <w:t xml:space="preserve">40-54 –  </w:t>
      </w:r>
      <w:r w:rsidR="00D31D8E">
        <w:t>78</w:t>
      </w:r>
      <w:r>
        <w:t xml:space="preserve">% no difficulty, </w:t>
      </w:r>
      <w:r w:rsidR="00D31D8E">
        <w:t>3% a lot of difficulty, 19</w:t>
      </w:r>
      <w:r>
        <w:t>% some difficulty;</w:t>
      </w:r>
      <w:r>
        <w:br/>
        <w:t xml:space="preserve">55+ – </w:t>
      </w:r>
      <w:r w:rsidR="00D31D8E">
        <w:t>48</w:t>
      </w:r>
      <w:r>
        <w:t xml:space="preserve">% no difficulty, </w:t>
      </w:r>
      <w:r w:rsidR="00D31D8E">
        <w:t>20</w:t>
      </w:r>
      <w:r w:rsidR="00974C49">
        <w:t xml:space="preserve">% a lot of difficulty, </w:t>
      </w:r>
      <w:r w:rsidR="00D31D8E">
        <w:t>32</w:t>
      </w:r>
      <w:r>
        <w:t>% some difficulty;</w:t>
      </w:r>
    </w:p>
    <w:p w:rsidR="00B94531" w:rsidRPr="00B10413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 w:rsidRPr="00B10413">
        <w:t>Are your main problems being addressed?</w:t>
      </w:r>
      <w:bookmarkEnd w:id="1"/>
    </w:p>
    <w:p w:rsidR="00974C49" w:rsidRDefault="00974C49" w:rsidP="00974C49">
      <w:pPr>
        <w:spacing w:after="0"/>
        <w:ind w:left="432"/>
      </w:pPr>
      <w:r>
        <w:t xml:space="preserve">Negative: </w:t>
      </w:r>
      <w:r w:rsidR="00DA135E">
        <w:t>53</w:t>
      </w:r>
      <w:r>
        <w:t>%</w:t>
      </w:r>
    </w:p>
    <w:p w:rsidR="00974C49" w:rsidRDefault="00974C49" w:rsidP="00974C49">
      <w:pPr>
        <w:spacing w:after="0"/>
        <w:ind w:left="432"/>
      </w:pPr>
      <w:r>
        <w:t xml:space="preserve">Neutral: </w:t>
      </w:r>
      <w:r w:rsidR="00DA135E">
        <w:t>20</w:t>
      </w:r>
      <w:r>
        <w:t>%</w:t>
      </w:r>
    </w:p>
    <w:p w:rsidR="00974C49" w:rsidRDefault="00974C49" w:rsidP="00974C49">
      <w:pPr>
        <w:spacing w:after="0"/>
        <w:ind w:left="432"/>
      </w:pPr>
      <w:r>
        <w:t xml:space="preserve">Positive: </w:t>
      </w:r>
      <w:r w:rsidR="00DA135E">
        <w:t>22</w:t>
      </w:r>
      <w:r>
        <w:t>%</w:t>
      </w:r>
    </w:p>
    <w:p w:rsidR="00DA135E" w:rsidRDefault="00DA135E" w:rsidP="00DA135E">
      <w:pPr>
        <w:spacing w:after="0"/>
        <w:ind w:left="432"/>
      </w:pPr>
      <w:r>
        <w:t>Don’t know: 5%</w:t>
      </w:r>
    </w:p>
    <w:p w:rsidR="00974C49" w:rsidRDefault="00974C49" w:rsidP="00974C49">
      <w:pPr>
        <w:spacing w:after="0"/>
        <w:ind w:left="432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115257">
        <w:t>53</w:t>
      </w:r>
      <w:r>
        <w:t xml:space="preserve">% negative, </w:t>
      </w:r>
      <w:r w:rsidR="00115257">
        <w:t>19</w:t>
      </w:r>
      <w:r>
        <w:t xml:space="preserve">% neutral, </w:t>
      </w:r>
      <w:r w:rsidR="00115257">
        <w:t>21</w:t>
      </w:r>
      <w:r>
        <w:t>% positive</w:t>
      </w:r>
      <w:r w:rsidR="00115257">
        <w:t>, 6% don’t know</w:t>
      </w:r>
      <w:r>
        <w:t xml:space="preserve">; </w:t>
      </w:r>
      <w:r>
        <w:br/>
        <w:t xml:space="preserve">Men – </w:t>
      </w:r>
      <w:r w:rsidR="00115257">
        <w:t>53</w:t>
      </w:r>
      <w:r>
        <w:t xml:space="preserve">% negative, </w:t>
      </w:r>
      <w:r w:rsidR="00115257">
        <w:t>21</w:t>
      </w:r>
      <w:r>
        <w:t xml:space="preserve">% neutral, </w:t>
      </w:r>
      <w:r w:rsidR="00115257">
        <w:t>23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974C49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BF34FF">
        <w:t>67</w:t>
      </w:r>
      <w:r>
        <w:t xml:space="preserve">% negative, </w:t>
      </w:r>
      <w:r w:rsidR="00BF34FF">
        <w:t>22</w:t>
      </w:r>
      <w:r>
        <w:t xml:space="preserve">% neutral, </w:t>
      </w:r>
      <w:r w:rsidR="00BF34FF">
        <w:t>11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BF34FF">
        <w:t>29</w:t>
      </w:r>
      <w:r>
        <w:t xml:space="preserve">% negative, </w:t>
      </w:r>
      <w:r w:rsidR="00BF34FF">
        <w:t>59% neutral, 12% don’t know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r>
        <w:lastRenderedPageBreak/>
        <w:t xml:space="preserve">Dalit – </w:t>
      </w:r>
      <w:r w:rsidR="00BF34FF">
        <w:t>73</w:t>
      </w:r>
      <w:r>
        <w:t xml:space="preserve">% negative, </w:t>
      </w:r>
      <w:r w:rsidR="00BF34FF">
        <w:t>9</w:t>
      </w:r>
      <w:r>
        <w:t xml:space="preserve">% neutral, </w:t>
      </w:r>
      <w:r w:rsidR="00BF34FF">
        <w:t>18</w:t>
      </w:r>
      <w:r>
        <w:t>% positive;</w:t>
      </w:r>
    </w:p>
    <w:p w:rsidR="00974C49" w:rsidRDefault="00BF34FF" w:rsidP="00974C49">
      <w:pPr>
        <w:pStyle w:val="ListParagraph"/>
        <w:spacing w:after="0" w:line="240" w:lineRule="auto"/>
      </w:pPr>
      <w:r>
        <w:t>Gurung –</w:t>
      </w:r>
      <w:r w:rsidR="00974C49">
        <w:t xml:space="preserve"> </w:t>
      </w:r>
      <w:r>
        <w:t>100</w:t>
      </w:r>
      <w:r w:rsidR="00974C49">
        <w:t>% positive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BF34FF">
        <w:t>49</w:t>
      </w:r>
      <w:r>
        <w:t xml:space="preserve">% negative, </w:t>
      </w:r>
      <w:r w:rsidR="00BF34FF">
        <w:t>12</w:t>
      </w:r>
      <w:r>
        <w:t xml:space="preserve">% neutral, </w:t>
      </w:r>
      <w:r w:rsidR="00BF34FF">
        <w:t>30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BF34FF">
        <w:t>67</w:t>
      </w:r>
      <w:r>
        <w:t xml:space="preserve">% negative, </w:t>
      </w:r>
      <w:r w:rsidR="00BF34FF">
        <w:t>17</w:t>
      </w:r>
      <w:r>
        <w:t xml:space="preserve">% neutral, </w:t>
      </w:r>
      <w:r w:rsidR="00BF34FF">
        <w:t>17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  <w:r>
        <w:t xml:space="preserve">other – </w:t>
      </w:r>
      <w:r w:rsidR="00BF34FF">
        <w:t>56% negative,</w:t>
      </w:r>
      <w:r>
        <w:t xml:space="preserve"> </w:t>
      </w:r>
      <w:r w:rsidR="00BF34FF">
        <w:t>44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BF34FF">
        <w:t>60% negative,</w:t>
      </w:r>
      <w:r>
        <w:t xml:space="preserve"> </w:t>
      </w:r>
      <w:r w:rsidR="00BF34FF">
        <w:t>40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1A1C1E">
        <w:t>46</w:t>
      </w:r>
      <w:r>
        <w:t xml:space="preserve">% negative, </w:t>
      </w:r>
      <w:r w:rsidR="001A1C1E">
        <w:t>9</w:t>
      </w:r>
      <w:r>
        <w:t xml:space="preserve">% neutral, </w:t>
      </w:r>
      <w:r w:rsidR="001A1C1E">
        <w:t>36</w:t>
      </w:r>
      <w:r>
        <w:t>% positive</w:t>
      </w:r>
      <w:r w:rsidR="001A1C1E">
        <w:t>, 9% don’t know</w:t>
      </w:r>
      <w:r>
        <w:t>;</w:t>
      </w:r>
      <w:r>
        <w:br/>
        <w:t xml:space="preserve">25-39 –  </w:t>
      </w:r>
      <w:r w:rsidR="001A1C1E">
        <w:t>46</w:t>
      </w:r>
      <w:r>
        <w:t xml:space="preserve">% negative, </w:t>
      </w:r>
      <w:r w:rsidR="001A1C1E">
        <w:t>17</w:t>
      </w:r>
      <w:r>
        <w:t xml:space="preserve">% neutral, </w:t>
      </w:r>
      <w:r w:rsidR="001A1C1E">
        <w:t>33</w:t>
      </w:r>
      <w:r>
        <w:t>% positive</w:t>
      </w:r>
      <w:r w:rsidR="001A1C1E">
        <w:t>, 4% don’t know</w:t>
      </w:r>
      <w:r>
        <w:t>;</w:t>
      </w:r>
      <w:r>
        <w:br/>
        <w:t xml:space="preserve">40-54 – </w:t>
      </w:r>
      <w:r w:rsidR="001A1C1E">
        <w:t>57</w:t>
      </w:r>
      <w:r>
        <w:t xml:space="preserve">% negative, </w:t>
      </w:r>
      <w:r w:rsidR="001A1C1E">
        <w:t>27</w:t>
      </w:r>
      <w:r>
        <w:t xml:space="preserve">% neutral, </w:t>
      </w:r>
      <w:r w:rsidR="001A1C1E">
        <w:t>13</w:t>
      </w:r>
      <w:r>
        <w:t>% positive</w:t>
      </w:r>
      <w:r w:rsidR="001A1C1E">
        <w:t>, 3% don’t know</w:t>
      </w:r>
      <w:r>
        <w:t>;</w:t>
      </w:r>
      <w:r>
        <w:br/>
        <w:t xml:space="preserve">55+ – </w:t>
      </w:r>
      <w:r w:rsidR="001A1C1E">
        <w:t>64</w:t>
      </w:r>
      <w:r>
        <w:t xml:space="preserve">% negative, </w:t>
      </w:r>
      <w:r w:rsidR="001A1C1E">
        <w:t>16</w:t>
      </w:r>
      <w:r>
        <w:t xml:space="preserve">% neutral,  </w:t>
      </w:r>
      <w:r w:rsidR="001A1C1E">
        <w:t>12</w:t>
      </w:r>
      <w:r>
        <w:t>% positive</w:t>
      </w:r>
      <w:r w:rsidR="00CD7DBC">
        <w:t>, 8% don’t know</w:t>
      </w:r>
      <w:r>
        <w:t>;</w:t>
      </w:r>
    </w:p>
    <w:p w:rsidR="00974C49" w:rsidRDefault="00974C49" w:rsidP="00974C49">
      <w:pPr>
        <w:pStyle w:val="ListParagraph"/>
        <w:spacing w:after="0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F801C3">
        <w:t>52</w:t>
      </w:r>
      <w:r>
        <w:t>%</w:t>
      </w:r>
    </w:p>
    <w:p w:rsidR="00974C49" w:rsidRDefault="00974C49" w:rsidP="00974C49">
      <w:pPr>
        <w:pStyle w:val="ListParagraph"/>
        <w:spacing w:after="0"/>
      </w:pPr>
      <w:r w:rsidRPr="00B25E46">
        <w:rPr>
          <w:b/>
        </w:rPr>
        <w:t>Second biggest problem:</w:t>
      </w:r>
      <w:r>
        <w:t xml:space="preserve"> </w:t>
      </w:r>
      <w:r w:rsidR="00F801C3">
        <w:t>Financial support – 48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2" w:name="_Toc429409454"/>
      <w:r>
        <w:t>Are you satisfied with what government is doing for you after the earthquake?</w:t>
      </w:r>
      <w:bookmarkEnd w:id="2"/>
    </w:p>
    <w:p w:rsidR="004250F0" w:rsidRDefault="004250F0" w:rsidP="004250F0">
      <w:pPr>
        <w:spacing w:after="0"/>
        <w:ind w:left="432"/>
      </w:pPr>
      <w:r>
        <w:t xml:space="preserve">Negative: </w:t>
      </w:r>
      <w:r w:rsidR="00144294">
        <w:t>43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144294">
        <w:t>25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144294">
        <w:t>27</w:t>
      </w:r>
      <w:r>
        <w:t>%</w:t>
      </w:r>
    </w:p>
    <w:p w:rsidR="00144294" w:rsidRDefault="00144294" w:rsidP="00144294">
      <w:pPr>
        <w:spacing w:after="0"/>
        <w:ind w:left="432"/>
      </w:pPr>
      <w:r>
        <w:t>Don’t know: 5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714191">
        <w:t>34</w:t>
      </w:r>
      <w:r>
        <w:t xml:space="preserve">% negative, </w:t>
      </w:r>
      <w:r w:rsidR="00714191">
        <w:t>28</w:t>
      </w:r>
      <w:r>
        <w:t xml:space="preserve">% neutral, </w:t>
      </w:r>
      <w:r w:rsidR="00714191">
        <w:t>32</w:t>
      </w:r>
      <w:r>
        <w:t>% positive</w:t>
      </w:r>
      <w:r w:rsidR="00714191">
        <w:t>, 6% don’t know</w:t>
      </w:r>
      <w:r>
        <w:t xml:space="preserve">; </w:t>
      </w:r>
      <w:r>
        <w:br/>
        <w:t xml:space="preserve">Men – </w:t>
      </w:r>
      <w:r w:rsidR="00714191">
        <w:t>51</w:t>
      </w:r>
      <w:r>
        <w:t xml:space="preserve">% negative, </w:t>
      </w:r>
      <w:r w:rsidR="00714191">
        <w:t>23</w:t>
      </w:r>
      <w:r>
        <w:t xml:space="preserve">% neutral, </w:t>
      </w:r>
      <w:r w:rsidR="00714191">
        <w:t>23</w:t>
      </w:r>
      <w:r>
        <w:t>% positive</w:t>
      </w:r>
      <w:r w:rsidR="00714191">
        <w:t>, 4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2142E3">
        <w:t>78</w:t>
      </w:r>
      <w:r>
        <w:t xml:space="preserve">% negative, </w:t>
      </w:r>
      <w:r w:rsidR="002142E3">
        <w:t>11</w:t>
      </w:r>
      <w:r>
        <w:t xml:space="preserve">% neutral, </w:t>
      </w:r>
      <w:r w:rsidR="002142E3">
        <w:t>11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2142E3">
        <w:t>12</w:t>
      </w:r>
      <w:r>
        <w:t xml:space="preserve">% negative, </w:t>
      </w:r>
      <w:r w:rsidR="002142E3">
        <w:t>59</w:t>
      </w:r>
      <w:r>
        <w:t xml:space="preserve">% neutral, </w:t>
      </w:r>
      <w:r w:rsidR="002142E3">
        <w:t>23</w:t>
      </w:r>
      <w:r>
        <w:t>% positive</w:t>
      </w:r>
      <w:r w:rsidR="002142E3">
        <w:t>, 6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2142E3">
        <w:t>36</w:t>
      </w:r>
      <w:r>
        <w:t xml:space="preserve">% negative, </w:t>
      </w:r>
      <w:r w:rsidR="002142E3">
        <w:t>18</w:t>
      </w:r>
      <w:r>
        <w:t xml:space="preserve">% neutral, </w:t>
      </w:r>
      <w:r w:rsidR="002142E3">
        <w:t>27</w:t>
      </w:r>
      <w:r>
        <w:t>% positive</w:t>
      </w:r>
      <w:r w:rsidR="002142E3">
        <w:t>, 18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2142E3">
        <w:t>100</w:t>
      </w:r>
      <w:r>
        <w:t>%</w:t>
      </w:r>
      <w:r w:rsidR="002142E3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2142E3">
        <w:t>42</w:t>
      </w:r>
      <w:r>
        <w:t xml:space="preserve">% negative, </w:t>
      </w:r>
      <w:r w:rsidR="002142E3">
        <w:t>18</w:t>
      </w:r>
      <w:r>
        <w:t xml:space="preserve">% neutral, </w:t>
      </w:r>
      <w:r w:rsidR="002142E3">
        <w:t>33</w:t>
      </w:r>
      <w:r>
        <w:t>% positive</w:t>
      </w:r>
      <w:r w:rsidR="002142E3">
        <w:t>, 6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2142E3">
        <w:t>50</w:t>
      </w:r>
      <w:r>
        <w:t xml:space="preserve">% negative, </w:t>
      </w:r>
      <w:r w:rsidR="002142E3">
        <w:t>33</w:t>
      </w:r>
      <w:r>
        <w:t xml:space="preserve">% neutral, </w:t>
      </w:r>
      <w:r w:rsidR="002142E3">
        <w:t>17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2142E3">
        <w:t>22</w:t>
      </w:r>
      <w:r>
        <w:t xml:space="preserve">% negative, </w:t>
      </w:r>
      <w:r w:rsidR="002142E3">
        <w:t>22</w:t>
      </w:r>
      <w:r>
        <w:t xml:space="preserve">% neutral, </w:t>
      </w:r>
      <w:r w:rsidR="002142E3">
        <w:t>56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2142E3">
        <w:t>60</w:t>
      </w:r>
      <w:r>
        <w:t xml:space="preserve">% negative, </w:t>
      </w:r>
      <w:r w:rsidR="002142E3">
        <w:t>20</w:t>
      </w:r>
      <w:r>
        <w:t xml:space="preserve">% neutral, </w:t>
      </w:r>
      <w:r w:rsidR="002142E3">
        <w:t>2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FC6178">
        <w:t>36</w:t>
      </w:r>
      <w:r>
        <w:t xml:space="preserve">% negative, </w:t>
      </w:r>
      <w:r w:rsidR="00FC6178">
        <w:t>18</w:t>
      </w:r>
      <w:r>
        <w:t xml:space="preserve">% neutral, </w:t>
      </w:r>
      <w:r w:rsidR="00FC6178">
        <w:t>36</w:t>
      </w:r>
      <w:r>
        <w:t>% positive</w:t>
      </w:r>
      <w:r w:rsidR="00FC6178">
        <w:t>, 9% don’t know</w:t>
      </w:r>
      <w:r>
        <w:t>;</w:t>
      </w:r>
      <w:r>
        <w:br/>
        <w:t xml:space="preserve">25-39 –  </w:t>
      </w:r>
      <w:r w:rsidR="00FC6178">
        <w:t>37</w:t>
      </w:r>
      <w:r>
        <w:t xml:space="preserve">% negative, </w:t>
      </w:r>
      <w:r w:rsidR="00FC6178">
        <w:t>21</w:t>
      </w:r>
      <w:r>
        <w:t xml:space="preserve">% neutral, </w:t>
      </w:r>
      <w:r w:rsidR="00FC6178">
        <w:t>38</w:t>
      </w:r>
      <w:r>
        <w:t>% positive</w:t>
      </w:r>
      <w:r w:rsidR="00FC6178">
        <w:t>, 4% don’t know</w:t>
      </w:r>
      <w:r>
        <w:t>;</w:t>
      </w:r>
      <w:r>
        <w:br/>
        <w:t xml:space="preserve">40-54 – </w:t>
      </w:r>
      <w:r w:rsidR="00FC6178">
        <w:t>38</w:t>
      </w:r>
      <w:r>
        <w:t xml:space="preserve">% negative, </w:t>
      </w:r>
      <w:r w:rsidR="00FC6178">
        <w:t>35</w:t>
      </w:r>
      <w:r>
        <w:t xml:space="preserve">% neutral, </w:t>
      </w:r>
      <w:r w:rsidR="00FC6178">
        <w:t>24</w:t>
      </w:r>
      <w:r>
        <w:t>% positive</w:t>
      </w:r>
      <w:r w:rsidR="00FC6178">
        <w:t>, 3% don’t know</w:t>
      </w:r>
      <w:r>
        <w:t>;</w:t>
      </w:r>
      <w:r>
        <w:br/>
        <w:t xml:space="preserve">55+ – </w:t>
      </w:r>
      <w:r w:rsidR="00FC6178">
        <w:t>60</w:t>
      </w:r>
      <w:r>
        <w:t xml:space="preserve">% negative, </w:t>
      </w:r>
      <w:r w:rsidR="00FC6178">
        <w:t>16% neutral, 16</w:t>
      </w:r>
      <w:r>
        <w:t>% positive</w:t>
      </w:r>
      <w:r w:rsidR="00FC6178">
        <w:t>, 8% don’t know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1759B9">
        <w:rPr>
          <w:b/>
        </w:rPr>
        <w:t>top need</w:t>
      </w:r>
      <w:r w:rsidRPr="00B25E46">
        <w:rPr>
          <w:b/>
        </w:rPr>
        <w:t>:</w:t>
      </w:r>
      <w:r>
        <w:t xml:space="preserve"> </w:t>
      </w:r>
      <w:r w:rsidR="00F801C3">
        <w:t xml:space="preserve">Cash for work </w:t>
      </w:r>
      <w:r>
        <w:t xml:space="preserve">– </w:t>
      </w:r>
      <w:r w:rsidR="00F801C3">
        <w:t>65</w:t>
      </w:r>
      <w:r>
        <w:t>%</w:t>
      </w:r>
    </w:p>
    <w:p w:rsidR="00B25E46" w:rsidRDefault="001759B9" w:rsidP="004250F0">
      <w:pPr>
        <w:pStyle w:val="ListParagraph"/>
        <w:spacing w:after="0"/>
      </w:pPr>
      <w:r>
        <w:rPr>
          <w:b/>
        </w:rPr>
        <w:t>Second top need</w:t>
      </w:r>
      <w:r w:rsidR="005C48FF" w:rsidRPr="00B25E46">
        <w:rPr>
          <w:b/>
        </w:rPr>
        <w:t>:</w:t>
      </w:r>
      <w:r w:rsidR="00F801C3">
        <w:t xml:space="preserve"> building materials</w:t>
      </w:r>
      <w:r w:rsidR="005C48FF">
        <w:t xml:space="preserve"> – </w:t>
      </w:r>
      <w:r w:rsidR="00F801C3">
        <w:t>44</w:t>
      </w:r>
      <w:r w:rsidR="005C48FF"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3" w:name="_Toc429409457"/>
      <w:r>
        <w:t>Do you have information you need to get relief and support?</w:t>
      </w:r>
      <w:bookmarkEnd w:id="3"/>
    </w:p>
    <w:p w:rsidR="004250F0" w:rsidRDefault="004250F0" w:rsidP="004250F0">
      <w:pPr>
        <w:spacing w:after="0"/>
        <w:ind w:left="432"/>
      </w:pPr>
      <w:r>
        <w:t xml:space="preserve">Negative: </w:t>
      </w:r>
      <w:r w:rsidR="00FC6178">
        <w:t>42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FC6178">
        <w:t>12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FC6178">
        <w:t>42</w:t>
      </w:r>
      <w:r>
        <w:t>%</w:t>
      </w:r>
    </w:p>
    <w:p w:rsidR="00FC6178" w:rsidRDefault="00FC6178" w:rsidP="00FC6178">
      <w:pPr>
        <w:spacing w:after="0"/>
        <w:ind w:left="432"/>
      </w:pPr>
      <w:r>
        <w:t>Don’t know: 4%</w:t>
      </w:r>
    </w:p>
    <w:p w:rsidR="00FC6178" w:rsidRDefault="00FC6178" w:rsidP="004250F0">
      <w:pPr>
        <w:spacing w:after="0"/>
        <w:ind w:left="432"/>
      </w:pP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lastRenderedPageBreak/>
        <w:t xml:space="preserve">Women – </w:t>
      </w:r>
      <w:r w:rsidR="00AE4997">
        <w:t>43</w:t>
      </w:r>
      <w:r>
        <w:t xml:space="preserve">% negative, </w:t>
      </w:r>
      <w:r w:rsidR="00AE4997">
        <w:t>10</w:t>
      </w:r>
      <w:r>
        <w:t xml:space="preserve">% neutral, </w:t>
      </w:r>
      <w:r w:rsidR="00AE4997">
        <w:t>43</w:t>
      </w:r>
      <w:r>
        <w:t>% positive</w:t>
      </w:r>
      <w:r w:rsidR="00AE4997">
        <w:t>, 4% don’t know</w:t>
      </w:r>
      <w:r>
        <w:t xml:space="preserve">; </w:t>
      </w:r>
      <w:r>
        <w:br/>
        <w:t xml:space="preserve">Men – </w:t>
      </w:r>
      <w:r w:rsidR="00AE4997">
        <w:t>42</w:t>
      </w:r>
      <w:r>
        <w:t xml:space="preserve">% negative, </w:t>
      </w:r>
      <w:r w:rsidR="00AE4997">
        <w:t>13</w:t>
      </w:r>
      <w:r>
        <w:t xml:space="preserve">% neutral, </w:t>
      </w:r>
      <w:r w:rsidR="00AE4997">
        <w:t>42</w:t>
      </w:r>
      <w:r>
        <w:t>% positive</w:t>
      </w:r>
      <w:r w:rsidR="00AE4997">
        <w:t>, 4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2B3CB3">
        <w:t>67</w:t>
      </w:r>
      <w:r>
        <w:t xml:space="preserve">% negative, </w:t>
      </w:r>
      <w:r w:rsidR="002B3CB3">
        <w:t>11</w:t>
      </w:r>
      <w:r>
        <w:t xml:space="preserve">% neutral, </w:t>
      </w:r>
      <w:r w:rsidR="002B3CB3">
        <w:t>11</w:t>
      </w:r>
      <w:r>
        <w:t>% positive</w:t>
      </w:r>
      <w:r w:rsidR="002B3CB3">
        <w:t>, 11% don’t know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2B3CB3">
        <w:t>35</w:t>
      </w:r>
      <w:r>
        <w:t xml:space="preserve">% negative, </w:t>
      </w:r>
      <w:r w:rsidR="002B3CB3">
        <w:t>35</w:t>
      </w:r>
      <w:r>
        <w:t xml:space="preserve">% neutral, </w:t>
      </w:r>
      <w:r w:rsidR="002B3CB3">
        <w:t>24</w:t>
      </w:r>
      <w:r>
        <w:t>% positive</w:t>
      </w:r>
      <w:r w:rsidR="002B3CB3">
        <w:t>, 6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2B3CB3">
        <w:t>55</w:t>
      </w:r>
      <w:r>
        <w:t xml:space="preserve">% negative, </w:t>
      </w:r>
      <w:r w:rsidR="002B3CB3">
        <w:t>27</w:t>
      </w:r>
      <w:r>
        <w:t xml:space="preserve">% neutral, </w:t>
      </w:r>
      <w:r w:rsidR="002B3CB3">
        <w:t>18</w:t>
      </w:r>
      <w:r>
        <w:t>% positive;</w:t>
      </w:r>
    </w:p>
    <w:p w:rsidR="004250F0" w:rsidRDefault="002B3CB3" w:rsidP="004250F0">
      <w:pPr>
        <w:pStyle w:val="ListParagraph"/>
        <w:spacing w:after="0" w:line="240" w:lineRule="auto"/>
      </w:pPr>
      <w:r>
        <w:t>Gurung –</w:t>
      </w:r>
      <w:r w:rsidR="004250F0">
        <w:t xml:space="preserve"> </w:t>
      </w:r>
      <w:r>
        <w:t>100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2B3CB3">
        <w:t>42</w:t>
      </w:r>
      <w:r>
        <w:t xml:space="preserve">% negative, </w:t>
      </w:r>
      <w:r w:rsidR="002B3CB3">
        <w:t>3</w:t>
      </w:r>
      <w:r>
        <w:t xml:space="preserve">% neutral, </w:t>
      </w:r>
      <w:r w:rsidR="002B3CB3">
        <w:t>52</w:t>
      </w:r>
      <w:r>
        <w:t>% positive</w:t>
      </w:r>
      <w:r w:rsidR="002B3CB3">
        <w:t>, 3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2B3CB3">
        <w:t>50% negative,</w:t>
      </w:r>
      <w:r>
        <w:t xml:space="preserve"> </w:t>
      </w:r>
      <w:r w:rsidR="002B3CB3">
        <w:t>50</w:t>
      </w:r>
      <w:r>
        <w:t>% positive;</w:t>
      </w:r>
    </w:p>
    <w:p w:rsidR="004250F0" w:rsidRDefault="002B3CB3" w:rsidP="004250F0">
      <w:pPr>
        <w:pStyle w:val="ListParagraph"/>
        <w:spacing w:after="0" w:line="240" w:lineRule="auto"/>
      </w:pPr>
      <w:r>
        <w:t>other –</w:t>
      </w:r>
      <w:r w:rsidR="004250F0">
        <w:t xml:space="preserve"> </w:t>
      </w:r>
      <w:r>
        <w:t>100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2B3CB3">
        <w:t>20% negative,</w:t>
      </w:r>
      <w:r>
        <w:t xml:space="preserve"> </w:t>
      </w:r>
      <w:r w:rsidR="002B3CB3">
        <w:t>8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6A0A87">
        <w:t>46</w:t>
      </w:r>
      <w:r>
        <w:t xml:space="preserve">% negative, </w:t>
      </w:r>
      <w:r w:rsidR="006A0A87">
        <w:t>18</w:t>
      </w:r>
      <w:r>
        <w:t xml:space="preserve">% neutral, </w:t>
      </w:r>
      <w:r w:rsidR="006A0A87">
        <w:t>36</w:t>
      </w:r>
      <w:r>
        <w:t>% positive;</w:t>
      </w:r>
      <w:r>
        <w:br/>
        <w:t xml:space="preserve">25-39 –  </w:t>
      </w:r>
      <w:r w:rsidR="006A0A87">
        <w:t>42</w:t>
      </w:r>
      <w:r>
        <w:t xml:space="preserve">% negative, </w:t>
      </w:r>
      <w:r w:rsidR="006A0A87">
        <w:t>8</w:t>
      </w:r>
      <w:r>
        <w:t xml:space="preserve">% neutral, </w:t>
      </w:r>
      <w:r w:rsidR="006A0A87">
        <w:t>46</w:t>
      </w:r>
      <w:r>
        <w:t>% positive</w:t>
      </w:r>
      <w:r w:rsidR="006A0A87">
        <w:t>, 4% don’t know</w:t>
      </w:r>
      <w:r>
        <w:t>;</w:t>
      </w:r>
      <w:r>
        <w:br/>
        <w:t xml:space="preserve">40-54 – </w:t>
      </w:r>
      <w:r w:rsidR="006A0A87">
        <w:t>46</w:t>
      </w:r>
      <w:r>
        <w:t xml:space="preserve">% negative, </w:t>
      </w:r>
      <w:r w:rsidR="006A0A87">
        <w:t>16</w:t>
      </w:r>
      <w:r>
        <w:t xml:space="preserve">% neutral, </w:t>
      </w:r>
      <w:r w:rsidR="006A0A87">
        <w:t>38</w:t>
      </w:r>
      <w:r>
        <w:t>% positive;</w:t>
      </w:r>
      <w:r>
        <w:br/>
        <w:t xml:space="preserve">55+ – </w:t>
      </w:r>
      <w:r w:rsidR="006A0A87">
        <w:t>40</w:t>
      </w:r>
      <w:r>
        <w:t xml:space="preserve">% negative, </w:t>
      </w:r>
      <w:r w:rsidR="006A0A87">
        <w:t>4</w:t>
      </w:r>
      <w:r>
        <w:t xml:space="preserve">% neutral,  </w:t>
      </w:r>
      <w:r w:rsidR="006A0A87">
        <w:t>44</w:t>
      </w:r>
      <w:r>
        <w:t>% positive</w:t>
      </w:r>
      <w:r w:rsidR="006A0A87">
        <w:t>, 12% don’t know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1759B9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</w:t>
      </w:r>
      <w:r w:rsidR="00AC0522">
        <w:t>News about government decisions – 61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1759B9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How to get shelter materials</w:t>
      </w:r>
      <w:r>
        <w:t xml:space="preserve"> – </w:t>
      </w:r>
      <w:r w:rsidR="00AC0522">
        <w:t>37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4" w:name="_Toc429409460"/>
      <w:r w:rsidRPr="00A256DF">
        <w:t>Are you satisfied with what NGO</w:t>
      </w:r>
      <w:r>
        <w:t>s</w:t>
      </w:r>
      <w:r w:rsidRPr="00A256DF">
        <w:t xml:space="preserve"> are doing for you after earthquake?</w:t>
      </w:r>
      <w:bookmarkEnd w:id="4"/>
    </w:p>
    <w:p w:rsidR="004250F0" w:rsidRDefault="004250F0" w:rsidP="004250F0">
      <w:pPr>
        <w:spacing w:after="0"/>
        <w:ind w:left="432"/>
      </w:pPr>
      <w:r>
        <w:t xml:space="preserve">Negative: </w:t>
      </w:r>
      <w:r w:rsidR="006A0A87">
        <w:t>39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6A0A87">
        <w:t>16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6A0A87">
        <w:t>35</w:t>
      </w:r>
      <w:r>
        <w:t>%</w:t>
      </w:r>
    </w:p>
    <w:p w:rsidR="006A0A87" w:rsidRDefault="006A0A87" w:rsidP="006A0A87">
      <w:pPr>
        <w:spacing w:after="0"/>
        <w:ind w:left="432"/>
      </w:pPr>
      <w:r>
        <w:t>Don’t know: 8%</w:t>
      </w:r>
    </w:p>
    <w:p w:rsidR="006A0A87" w:rsidRDefault="006A0A87" w:rsidP="004250F0">
      <w:pPr>
        <w:spacing w:after="0"/>
        <w:ind w:left="432"/>
      </w:pPr>
      <w:r>
        <w:t>Refused: 2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5A6A4A">
        <w:t>43</w:t>
      </w:r>
      <w:r>
        <w:t xml:space="preserve">% negative, </w:t>
      </w:r>
      <w:r w:rsidR="005A6A4A">
        <w:t>13</w:t>
      </w:r>
      <w:r>
        <w:t xml:space="preserve">% neutral, </w:t>
      </w:r>
      <w:r w:rsidR="005A6A4A">
        <w:t>32</w:t>
      </w:r>
      <w:r>
        <w:t>% positive</w:t>
      </w:r>
      <w:r w:rsidR="005A6A4A">
        <w:t>, 13% don’t know</w:t>
      </w:r>
      <w:r>
        <w:t xml:space="preserve">; </w:t>
      </w:r>
      <w:r>
        <w:br/>
        <w:t xml:space="preserve">Men – </w:t>
      </w:r>
      <w:r w:rsidR="005A6A4A">
        <w:t>36</w:t>
      </w:r>
      <w:r>
        <w:t xml:space="preserve">% negative, </w:t>
      </w:r>
      <w:r w:rsidR="005A6A4A">
        <w:t>20</w:t>
      </w:r>
      <w:r>
        <w:t xml:space="preserve">% neutral, </w:t>
      </w:r>
      <w:r w:rsidR="005A6A4A">
        <w:t>38</w:t>
      </w:r>
      <w:r>
        <w:t>% positive</w:t>
      </w:r>
      <w:r w:rsidR="005A6A4A">
        <w:t>, 4% don’t know, 4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A97454">
        <w:t>60</w:t>
      </w:r>
      <w:r>
        <w:t xml:space="preserve">% negative, </w:t>
      </w:r>
      <w:r w:rsidR="00A97454">
        <w:t>6</w:t>
      </w:r>
      <w:r>
        <w:t xml:space="preserve">% neutral, </w:t>
      </w:r>
      <w:r w:rsidR="00A97454">
        <w:t>22</w:t>
      </w:r>
      <w:r>
        <w:t>% positive</w:t>
      </w:r>
      <w:r w:rsidR="00A97454">
        <w:t>, 6% don’t know, 6% refused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A97454">
        <w:t>23</w:t>
      </w:r>
      <w:r>
        <w:t xml:space="preserve">% negative, </w:t>
      </w:r>
      <w:r w:rsidR="00A97454">
        <w:t>23</w:t>
      </w:r>
      <w:r>
        <w:t xml:space="preserve">% neutral, </w:t>
      </w:r>
      <w:r w:rsidR="00A97454">
        <w:t>29</w:t>
      </w:r>
      <w:r>
        <w:t>% positive</w:t>
      </w:r>
      <w:r w:rsidR="00A97454">
        <w:t>, 18% don’t know, 6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A97454">
        <w:t>55</w:t>
      </w:r>
      <w:r>
        <w:t xml:space="preserve">% negative, </w:t>
      </w:r>
      <w:r w:rsidR="00A97454">
        <w:t>9</w:t>
      </w:r>
      <w:r>
        <w:t xml:space="preserve">% neutral, </w:t>
      </w:r>
      <w:r w:rsidR="00A97454">
        <w:t>27</w:t>
      </w:r>
      <w:r>
        <w:t>% positive</w:t>
      </w:r>
      <w:r w:rsidR="00A97454">
        <w:t>, 9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A97454">
        <w:t>100</w:t>
      </w:r>
      <w:r>
        <w:t>%</w:t>
      </w:r>
      <w:r w:rsidR="00A97454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A97454">
        <w:t>36</w:t>
      </w:r>
      <w:r>
        <w:t xml:space="preserve">% negative, </w:t>
      </w:r>
      <w:r w:rsidR="00A97454">
        <w:t>18</w:t>
      </w:r>
      <w:r>
        <w:t xml:space="preserve">% neutral, </w:t>
      </w:r>
      <w:r w:rsidR="00A97454">
        <w:t>37</w:t>
      </w:r>
      <w:r>
        <w:t>% positive</w:t>
      </w:r>
      <w:r w:rsidR="00A97454">
        <w:t>, 9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A97454">
        <w:t>16</w:t>
      </w:r>
      <w:r>
        <w:t xml:space="preserve">% negative, </w:t>
      </w:r>
      <w:r w:rsidR="00A97454">
        <w:t>67</w:t>
      </w:r>
      <w:r>
        <w:t xml:space="preserve">% neutral, </w:t>
      </w:r>
      <w:r w:rsidR="00A97454">
        <w:t>17</w:t>
      </w:r>
      <w:r>
        <w:t>% positive;</w:t>
      </w:r>
    </w:p>
    <w:p w:rsidR="004250F0" w:rsidRDefault="00A97454" w:rsidP="004250F0">
      <w:pPr>
        <w:pStyle w:val="ListParagraph"/>
        <w:spacing w:after="0" w:line="240" w:lineRule="auto"/>
      </w:pPr>
      <w:r>
        <w:t>other – 100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A97454">
        <w:t>80% negative,</w:t>
      </w:r>
      <w:r>
        <w:t xml:space="preserve"> </w:t>
      </w:r>
      <w:r w:rsidR="00A97454">
        <w:t>2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7B49C0">
        <w:t>55% negative,</w:t>
      </w:r>
      <w:r>
        <w:t xml:space="preserve"> </w:t>
      </w:r>
      <w:r w:rsidR="007B49C0">
        <w:t>27</w:t>
      </w:r>
      <w:r>
        <w:t>% positive</w:t>
      </w:r>
      <w:r w:rsidR="007B49C0">
        <w:t>, 18</w:t>
      </w:r>
      <w:r w:rsidR="007B49C0">
        <w:t>% don’t know</w:t>
      </w:r>
      <w:r>
        <w:t>;</w:t>
      </w:r>
      <w:r>
        <w:br/>
        <w:t xml:space="preserve">25-39 –  </w:t>
      </w:r>
      <w:r w:rsidR="007B49C0">
        <w:t>50% negative,</w:t>
      </w:r>
      <w:r>
        <w:t xml:space="preserve"> </w:t>
      </w:r>
      <w:r w:rsidR="007B49C0">
        <w:t>46</w:t>
      </w:r>
      <w:r>
        <w:t>% positive</w:t>
      </w:r>
      <w:r w:rsidR="007B49C0">
        <w:t>, 4</w:t>
      </w:r>
      <w:r w:rsidR="007B49C0">
        <w:t>% don’t know</w:t>
      </w:r>
      <w:r>
        <w:t>;</w:t>
      </w:r>
      <w:r>
        <w:br/>
        <w:t xml:space="preserve">40-54 – </w:t>
      </w:r>
      <w:r w:rsidR="007B49C0">
        <w:t>30</w:t>
      </w:r>
      <w:r>
        <w:t xml:space="preserve">% negative, </w:t>
      </w:r>
      <w:r w:rsidR="007B49C0">
        <w:t>27</w:t>
      </w:r>
      <w:r>
        <w:t xml:space="preserve">% neutral, </w:t>
      </w:r>
      <w:r w:rsidR="007B49C0">
        <w:t>30</w:t>
      </w:r>
      <w:r>
        <w:t>% positive</w:t>
      </w:r>
      <w:r w:rsidR="007B49C0">
        <w:t>, 8</w:t>
      </w:r>
      <w:r w:rsidR="007B49C0">
        <w:t>% don’t know</w:t>
      </w:r>
      <w:r w:rsidR="007B49C0">
        <w:t>, 5% refused</w:t>
      </w:r>
      <w:r>
        <w:t>;</w:t>
      </w:r>
      <w:r>
        <w:br/>
        <w:t xml:space="preserve">55+ – </w:t>
      </w:r>
      <w:r w:rsidR="007B49C0">
        <w:t>40</w:t>
      </w:r>
      <w:r>
        <w:t xml:space="preserve">% negative, </w:t>
      </w:r>
      <w:r w:rsidR="007B49C0">
        <w:t>20% neutral, 32</w:t>
      </w:r>
      <w:r>
        <w:t>% positive</w:t>
      </w:r>
      <w:r w:rsidR="007B49C0">
        <w:t>, 8</w:t>
      </w:r>
      <w:r w:rsidR="007B49C0">
        <w:t>% don’t know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1759B9">
        <w:rPr>
          <w:b/>
        </w:rPr>
        <w:t>top need</w:t>
      </w:r>
      <w:r w:rsidRPr="00B25E46">
        <w:rPr>
          <w:b/>
        </w:rPr>
        <w:t>:</w:t>
      </w:r>
      <w:r w:rsidR="00EB40F6">
        <w:t xml:space="preserve"> </w:t>
      </w:r>
      <w:r w:rsidR="00205CAF">
        <w:t>Cash for work – 67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1759B9">
        <w:rPr>
          <w:b/>
        </w:rPr>
        <w:t>top need</w:t>
      </w:r>
      <w:r w:rsidRPr="00B25E46">
        <w:rPr>
          <w:b/>
        </w:rPr>
        <w:t>:</w:t>
      </w:r>
      <w:r w:rsidR="00205CAF">
        <w:t xml:space="preserve"> Building materials</w:t>
      </w:r>
      <w:r>
        <w:t xml:space="preserve"> – </w:t>
      </w:r>
      <w:r w:rsidR="00205CAF">
        <w:t>45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5" w:name="_Toc429409463"/>
      <w:r>
        <w:t>Is support provided in a fair way?</w:t>
      </w:r>
      <w:bookmarkEnd w:id="5"/>
    </w:p>
    <w:p w:rsidR="004250F0" w:rsidRDefault="004250F0" w:rsidP="004250F0">
      <w:pPr>
        <w:spacing w:after="0"/>
        <w:ind w:left="432"/>
      </w:pPr>
      <w:bookmarkStart w:id="6" w:name="_Toc429409466"/>
      <w:r>
        <w:t>Negative: %</w:t>
      </w:r>
      <w:r w:rsidR="003B3585">
        <w:t>36</w:t>
      </w:r>
    </w:p>
    <w:p w:rsidR="004250F0" w:rsidRDefault="004250F0" w:rsidP="004250F0">
      <w:pPr>
        <w:spacing w:after="0"/>
        <w:ind w:left="432"/>
      </w:pPr>
      <w:r>
        <w:lastRenderedPageBreak/>
        <w:t xml:space="preserve">Neutral: </w:t>
      </w:r>
      <w:r w:rsidR="003B3585">
        <w:t>23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3B3585">
        <w:t>29</w:t>
      </w:r>
      <w:r>
        <w:t>%</w:t>
      </w:r>
    </w:p>
    <w:p w:rsidR="003B3585" w:rsidRDefault="003B3585" w:rsidP="003B3585">
      <w:pPr>
        <w:spacing w:after="0"/>
        <w:ind w:left="432"/>
      </w:pPr>
      <w:r>
        <w:t>Don’t know: 12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0E212F">
        <w:t>36</w:t>
      </w:r>
      <w:r>
        <w:t xml:space="preserve">% negative, </w:t>
      </w:r>
      <w:r w:rsidR="000E212F">
        <w:t>17</w:t>
      </w:r>
      <w:r>
        <w:t xml:space="preserve">% neutral, </w:t>
      </w:r>
      <w:r w:rsidR="000E212F">
        <w:t>30</w:t>
      </w:r>
      <w:r>
        <w:t>% positive</w:t>
      </w:r>
      <w:r w:rsidR="000E212F">
        <w:t>, 17% don’t know</w:t>
      </w:r>
      <w:r>
        <w:t xml:space="preserve">; </w:t>
      </w:r>
      <w:r>
        <w:br/>
        <w:t xml:space="preserve">Men – </w:t>
      </w:r>
      <w:r w:rsidR="000E212F">
        <w:t>36</w:t>
      </w:r>
      <w:r>
        <w:t xml:space="preserve">% negative, </w:t>
      </w:r>
      <w:r w:rsidR="000E212F">
        <w:t>28</w:t>
      </w:r>
      <w:r>
        <w:t xml:space="preserve">% neutral, </w:t>
      </w:r>
      <w:r w:rsidR="000E212F">
        <w:t>28</w:t>
      </w:r>
      <w:r>
        <w:t>% positive</w:t>
      </w:r>
      <w:r w:rsidR="000E212F">
        <w:t>, 8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D94FA4">
        <w:t>44</w:t>
      </w:r>
      <w:r>
        <w:t xml:space="preserve">% negative, </w:t>
      </w:r>
      <w:r w:rsidR="00D94FA4">
        <w:t>17</w:t>
      </w:r>
      <w:r>
        <w:t xml:space="preserve">% neutral, </w:t>
      </w:r>
      <w:r w:rsidR="00D94FA4">
        <w:t>11</w:t>
      </w:r>
      <w:r>
        <w:t>% positive</w:t>
      </w:r>
      <w:r w:rsidR="00D94FA4">
        <w:t>, 28% don’t know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D94FA4">
        <w:t>12</w:t>
      </w:r>
      <w:r>
        <w:t xml:space="preserve">% negative, </w:t>
      </w:r>
      <w:r w:rsidR="00D94FA4">
        <w:t>59</w:t>
      </w:r>
      <w:r>
        <w:t xml:space="preserve">% neutral, </w:t>
      </w:r>
      <w:r w:rsidR="00D94FA4">
        <w:t>12</w:t>
      </w:r>
      <w:r>
        <w:t>% positive</w:t>
      </w:r>
      <w:r w:rsidR="00D94FA4">
        <w:t>,</w:t>
      </w:r>
      <w:r w:rsidR="00D94FA4" w:rsidRPr="00D94FA4">
        <w:t xml:space="preserve"> </w:t>
      </w:r>
      <w:r w:rsidR="00D94FA4">
        <w:t>17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D94FA4">
        <w:t>36</w:t>
      </w:r>
      <w:r>
        <w:t xml:space="preserve">% negative, </w:t>
      </w:r>
      <w:r w:rsidR="00D94FA4">
        <w:t>46</w:t>
      </w:r>
      <w:r>
        <w:t xml:space="preserve">% neutral, </w:t>
      </w:r>
      <w:r w:rsidR="00D94FA4">
        <w:t>18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D94FA4">
        <w:t>100</w:t>
      </w:r>
      <w:r>
        <w:t>%</w:t>
      </w:r>
      <w:r w:rsidR="00D94FA4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D94FA4">
        <w:t>39</w:t>
      </w:r>
      <w:r>
        <w:t xml:space="preserve">% negative, </w:t>
      </w:r>
      <w:r w:rsidR="00D94FA4">
        <w:t>9</w:t>
      </w:r>
      <w:r>
        <w:t xml:space="preserve">% neutral, </w:t>
      </w:r>
      <w:r w:rsidR="00D94FA4">
        <w:t>40</w:t>
      </w:r>
      <w:r>
        <w:t>% positive</w:t>
      </w:r>
      <w:r w:rsidR="00D94FA4">
        <w:t>,</w:t>
      </w:r>
      <w:r w:rsidR="00D94FA4" w:rsidRPr="00D94FA4">
        <w:t xml:space="preserve"> </w:t>
      </w:r>
      <w:r w:rsidR="00D94FA4">
        <w:t>12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D94FA4">
        <w:t>83% negative,</w:t>
      </w:r>
      <w:r>
        <w:t xml:space="preserve"> </w:t>
      </w:r>
      <w:r w:rsidR="00D94FA4">
        <w:t>17</w:t>
      </w:r>
      <w:r>
        <w:t>% positive;</w:t>
      </w:r>
    </w:p>
    <w:p w:rsidR="004250F0" w:rsidRDefault="00D94FA4" w:rsidP="004250F0">
      <w:pPr>
        <w:pStyle w:val="ListParagraph"/>
        <w:spacing w:after="0" w:line="240" w:lineRule="auto"/>
      </w:pPr>
      <w:r>
        <w:t>other –</w:t>
      </w:r>
      <w:r w:rsidR="004250F0">
        <w:t xml:space="preserve"> </w:t>
      </w:r>
      <w:r>
        <w:t>11</w:t>
      </w:r>
      <w:r w:rsidR="004250F0">
        <w:t xml:space="preserve">% neutral, </w:t>
      </w:r>
      <w:r>
        <w:t>89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D94FA4">
        <w:t>60</w:t>
      </w:r>
      <w:r>
        <w:t xml:space="preserve">% negative, </w:t>
      </w:r>
      <w:r w:rsidR="00D94FA4">
        <w:t>20</w:t>
      </w:r>
      <w:r>
        <w:t xml:space="preserve">% neutral, </w:t>
      </w:r>
      <w:r w:rsidR="00D94FA4">
        <w:t>2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5C1DA7">
        <w:t>36</w:t>
      </w:r>
      <w:r>
        <w:t xml:space="preserve">% negative, </w:t>
      </w:r>
      <w:r w:rsidR="005C1DA7">
        <w:t>27</w:t>
      </w:r>
      <w:r>
        <w:t xml:space="preserve">% neutral, </w:t>
      </w:r>
      <w:r w:rsidR="005C1DA7">
        <w:t>28</w:t>
      </w:r>
      <w:r>
        <w:t>% positive</w:t>
      </w:r>
      <w:r w:rsidR="005C1DA7">
        <w:t>, 9% don’t know</w:t>
      </w:r>
      <w:r>
        <w:t>;</w:t>
      </w:r>
      <w:r>
        <w:br/>
        <w:t xml:space="preserve">25-39 –  </w:t>
      </w:r>
      <w:r w:rsidR="005C1DA7">
        <w:t>33</w:t>
      </w:r>
      <w:r>
        <w:t xml:space="preserve">% negative, </w:t>
      </w:r>
      <w:r w:rsidR="005C1DA7">
        <w:t>17</w:t>
      </w:r>
      <w:r>
        <w:t xml:space="preserve">% neutral, </w:t>
      </w:r>
      <w:r w:rsidR="005C1DA7">
        <w:t>38</w:t>
      </w:r>
      <w:r>
        <w:t>% positive</w:t>
      </w:r>
      <w:r w:rsidR="005C1DA7">
        <w:t>,</w:t>
      </w:r>
      <w:r w:rsidR="005C1DA7" w:rsidRPr="005C1DA7">
        <w:t xml:space="preserve"> </w:t>
      </w:r>
      <w:r w:rsidR="005C1DA7">
        <w:t>12% don’t know</w:t>
      </w:r>
      <w:r>
        <w:t>;</w:t>
      </w:r>
      <w:r>
        <w:br/>
        <w:t xml:space="preserve">40-54 – </w:t>
      </w:r>
      <w:r w:rsidR="005C1DA7">
        <w:t>40</w:t>
      </w:r>
      <w:r>
        <w:t xml:space="preserve">% negative, </w:t>
      </w:r>
      <w:r w:rsidR="005C1DA7">
        <w:t>32</w:t>
      </w:r>
      <w:r>
        <w:t xml:space="preserve">% neutral, </w:t>
      </w:r>
      <w:r w:rsidR="005C1DA7">
        <w:t>25</w:t>
      </w:r>
      <w:r>
        <w:t>% positive</w:t>
      </w:r>
      <w:r w:rsidR="005C1DA7">
        <w:t>,</w:t>
      </w:r>
      <w:r w:rsidR="005C1DA7" w:rsidRPr="005C1DA7">
        <w:t xml:space="preserve"> </w:t>
      </w:r>
      <w:r w:rsidR="005C1DA7">
        <w:t>3% don’t know</w:t>
      </w:r>
      <w:r>
        <w:t>;</w:t>
      </w:r>
      <w:r>
        <w:br/>
        <w:t xml:space="preserve">55+ – </w:t>
      </w:r>
      <w:r w:rsidR="005C1DA7">
        <w:t>36</w:t>
      </w:r>
      <w:r>
        <w:t xml:space="preserve">% negative, </w:t>
      </w:r>
      <w:r w:rsidR="005C1DA7">
        <w:t>12% neutral,</w:t>
      </w:r>
      <w:r>
        <w:t xml:space="preserve"> </w:t>
      </w:r>
      <w:r w:rsidR="005C1DA7">
        <w:t>24</w:t>
      </w:r>
      <w:r>
        <w:t>% positive</w:t>
      </w:r>
      <w:r w:rsidR="005C1DA7">
        <w:t>,</w:t>
      </w:r>
      <w:r w:rsidR="005C1DA7" w:rsidRPr="005C1DA7">
        <w:t xml:space="preserve"> </w:t>
      </w:r>
      <w:r w:rsidR="005C1DA7">
        <w:t>28% don’t know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294169">
        <w:rPr>
          <w:b/>
        </w:rPr>
        <w:t>top reason</w:t>
      </w:r>
      <w:r w:rsidRPr="00B25E46">
        <w:rPr>
          <w:b/>
        </w:rPr>
        <w:t>:</w:t>
      </w:r>
      <w:r w:rsidR="00EB40F6">
        <w:t xml:space="preserve"> </w:t>
      </w:r>
      <w:r w:rsidR="00294169">
        <w:t>Based on politics</w:t>
      </w:r>
      <w:r>
        <w:t xml:space="preserve"> – </w:t>
      </w:r>
      <w:r w:rsidR="00294169">
        <w:t>44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294169">
        <w:rPr>
          <w:b/>
        </w:rPr>
        <w:t>top reason</w:t>
      </w:r>
      <w:r w:rsidRPr="00B25E46">
        <w:rPr>
          <w:b/>
        </w:rPr>
        <w:t>:</w:t>
      </w:r>
      <w:r w:rsidR="00EB40F6">
        <w:t xml:space="preserve"> </w:t>
      </w:r>
      <w:r w:rsidR="00C667D3">
        <w:t>Based on caste– 37%</w:t>
      </w:r>
    </w:p>
    <w:p w:rsidR="00B94531" w:rsidRDefault="00604E0D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re you prepared for another disaster</w:t>
      </w:r>
      <w:r w:rsidR="00B94531">
        <w:t>?</w:t>
      </w:r>
      <w:bookmarkEnd w:id="6"/>
    </w:p>
    <w:p w:rsidR="004250F0" w:rsidRDefault="004250F0" w:rsidP="004250F0">
      <w:pPr>
        <w:spacing w:after="0"/>
        <w:ind w:left="432"/>
      </w:pPr>
      <w:r>
        <w:t xml:space="preserve">Negative: </w:t>
      </w:r>
      <w:r w:rsidR="00A2588E">
        <w:t>49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A2588E">
        <w:t>12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A2588E">
        <w:t>37</w:t>
      </w:r>
      <w:r>
        <w:t>%</w:t>
      </w:r>
    </w:p>
    <w:p w:rsidR="00A2588E" w:rsidRDefault="00A2588E" w:rsidP="004250F0">
      <w:pPr>
        <w:spacing w:after="0"/>
        <w:ind w:left="432"/>
      </w:pPr>
      <w:r>
        <w:t>Refused: 2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53085B">
        <w:t>42</w:t>
      </w:r>
      <w:r>
        <w:t xml:space="preserve">% negative, </w:t>
      </w:r>
      <w:r w:rsidR="0053085B">
        <w:t>13</w:t>
      </w:r>
      <w:r>
        <w:t xml:space="preserve">% neutral, </w:t>
      </w:r>
      <w:r w:rsidR="0053085B">
        <w:t>43</w:t>
      </w:r>
      <w:r>
        <w:t>% positive</w:t>
      </w:r>
      <w:r w:rsidR="0053085B">
        <w:t>, 2% don’t know</w:t>
      </w:r>
      <w:r>
        <w:t xml:space="preserve">; </w:t>
      </w:r>
      <w:r>
        <w:br/>
        <w:t xml:space="preserve">Men – </w:t>
      </w:r>
      <w:r w:rsidR="0053085B">
        <w:t>55</w:t>
      </w:r>
      <w:r>
        <w:t xml:space="preserve">% negative, </w:t>
      </w:r>
      <w:r w:rsidR="0053085B">
        <w:t>11</w:t>
      </w:r>
      <w:r>
        <w:t xml:space="preserve">% neutral, </w:t>
      </w:r>
      <w:r w:rsidR="0053085B">
        <w:t>32</w:t>
      </w:r>
      <w:r>
        <w:t>% positive</w:t>
      </w:r>
      <w:r w:rsidR="0053085B">
        <w:t>, 2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7560BC">
        <w:t>67</w:t>
      </w:r>
      <w:r>
        <w:t xml:space="preserve">% negative, </w:t>
      </w:r>
      <w:r w:rsidR="007560BC">
        <w:t>5</w:t>
      </w:r>
      <w:r>
        <w:t xml:space="preserve">% neutral, </w:t>
      </w:r>
      <w:r w:rsidR="007560BC">
        <w:t>28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7560BC">
        <w:t>35</w:t>
      </w:r>
      <w:r>
        <w:t xml:space="preserve">% negative, </w:t>
      </w:r>
      <w:r w:rsidR="007560BC">
        <w:t>41</w:t>
      </w:r>
      <w:r>
        <w:t xml:space="preserve">% neutral, </w:t>
      </w:r>
      <w:r w:rsidR="007560BC">
        <w:t>18</w:t>
      </w:r>
      <w:r>
        <w:t>% positive</w:t>
      </w:r>
      <w:r w:rsidR="007560BC">
        <w:t>, 6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7560BC">
        <w:t>73</w:t>
      </w:r>
      <w:r>
        <w:t xml:space="preserve">% negative, </w:t>
      </w:r>
      <w:r w:rsidR="007560BC">
        <w:t>9</w:t>
      </w:r>
      <w:r>
        <w:t xml:space="preserve">% neutral, </w:t>
      </w:r>
      <w:r w:rsidR="007560BC">
        <w:t>18</w:t>
      </w:r>
      <w:r>
        <w:t>% positive;</w:t>
      </w:r>
    </w:p>
    <w:p w:rsidR="004250F0" w:rsidRDefault="007560BC" w:rsidP="004250F0">
      <w:pPr>
        <w:pStyle w:val="ListParagraph"/>
        <w:spacing w:after="0" w:line="240" w:lineRule="auto"/>
      </w:pPr>
      <w:r>
        <w:t>Gurung –</w:t>
      </w:r>
      <w:r w:rsidR="004250F0">
        <w:t xml:space="preserve"> </w:t>
      </w:r>
      <w:r>
        <w:t>100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7560BC">
        <w:t>21</w:t>
      </w:r>
      <w:r>
        <w:t xml:space="preserve">% negative, </w:t>
      </w:r>
      <w:r w:rsidR="007560BC">
        <w:t>9</w:t>
      </w:r>
      <w:r>
        <w:t xml:space="preserve">% neutral, </w:t>
      </w:r>
      <w:r w:rsidR="007560BC">
        <w:t>7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7560BC">
        <w:t>67% negative,</w:t>
      </w:r>
      <w:r>
        <w:t xml:space="preserve"> </w:t>
      </w:r>
      <w:r w:rsidR="007560BC">
        <w:t>3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7560BC">
        <w:t>89% negative,</w:t>
      </w:r>
      <w:r>
        <w:t xml:space="preserve"> </w:t>
      </w:r>
      <w:r w:rsidR="007560BC">
        <w:t>11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7560BC">
        <w:t>80</w:t>
      </w:r>
      <w:r>
        <w:t>%</w:t>
      </w:r>
      <w:r w:rsidR="007560BC">
        <w:t xml:space="preserve"> negative, 20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AA643B">
        <w:t>36</w:t>
      </w:r>
      <w:r>
        <w:t xml:space="preserve">% negative, </w:t>
      </w:r>
      <w:r w:rsidR="00AA643B">
        <w:t>18</w:t>
      </w:r>
      <w:r>
        <w:t xml:space="preserve">% neutral, </w:t>
      </w:r>
      <w:r w:rsidR="00AA643B">
        <w:t>37</w:t>
      </w:r>
      <w:r>
        <w:t>% positive</w:t>
      </w:r>
      <w:r w:rsidR="00AA643B">
        <w:t>, 9% don’t know</w:t>
      </w:r>
      <w:r>
        <w:t>;</w:t>
      </w:r>
      <w:r>
        <w:br/>
        <w:t xml:space="preserve">25-39 –  </w:t>
      </w:r>
      <w:r w:rsidR="00AA643B">
        <w:t>46</w:t>
      </w:r>
      <w:r>
        <w:t xml:space="preserve">% negative, </w:t>
      </w:r>
      <w:r w:rsidR="00AA643B">
        <w:t>12</w:t>
      </w:r>
      <w:r>
        <w:t xml:space="preserve">% neutral, </w:t>
      </w:r>
      <w:r w:rsidR="00AA643B">
        <w:t>38</w:t>
      </w:r>
      <w:r>
        <w:t>% positive</w:t>
      </w:r>
      <w:r w:rsidR="00AA643B">
        <w:t>, 4% don’t know</w:t>
      </w:r>
      <w:r>
        <w:t>;</w:t>
      </w:r>
      <w:r>
        <w:br/>
        <w:t xml:space="preserve">40-54 – </w:t>
      </w:r>
      <w:r w:rsidR="00AA643B">
        <w:t>49</w:t>
      </w:r>
      <w:r>
        <w:t xml:space="preserve">% negative, </w:t>
      </w:r>
      <w:r w:rsidR="00AA643B">
        <w:t>11</w:t>
      </w:r>
      <w:r>
        <w:t xml:space="preserve">% neutral, </w:t>
      </w:r>
      <w:r w:rsidR="00AA643B">
        <w:t>40</w:t>
      </w:r>
      <w:r>
        <w:t>% positive;</w:t>
      </w:r>
      <w:r>
        <w:br/>
        <w:t xml:space="preserve">55+ – </w:t>
      </w:r>
      <w:r w:rsidR="00AA643B">
        <w:t>56</w:t>
      </w:r>
      <w:r>
        <w:t xml:space="preserve">% negative, </w:t>
      </w:r>
      <w:r w:rsidR="00AA643B">
        <w:t>8% neutral,</w:t>
      </w:r>
      <w:r>
        <w:t xml:space="preserve"> </w:t>
      </w:r>
      <w:r w:rsidR="00AA643B">
        <w:t>36</w:t>
      </w:r>
      <w:r>
        <w:t>% positive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feel you have been heard?</w:t>
      </w:r>
    </w:p>
    <w:p w:rsidR="004250F0" w:rsidRDefault="004250F0" w:rsidP="004250F0">
      <w:pPr>
        <w:spacing w:after="0"/>
        <w:ind w:left="432"/>
      </w:pPr>
      <w:bookmarkStart w:id="7" w:name="_Toc429409468"/>
      <w:r>
        <w:t xml:space="preserve">Negative: </w:t>
      </w:r>
      <w:r w:rsidR="006D5E67">
        <w:t>50</w:t>
      </w:r>
      <w:r>
        <w:t>%</w:t>
      </w:r>
    </w:p>
    <w:p w:rsidR="004250F0" w:rsidRDefault="004250F0" w:rsidP="004250F0">
      <w:pPr>
        <w:spacing w:after="0"/>
        <w:ind w:left="432"/>
      </w:pPr>
      <w:r>
        <w:lastRenderedPageBreak/>
        <w:t xml:space="preserve">Neutral: </w:t>
      </w:r>
      <w:r w:rsidR="006D5E67">
        <w:t>13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6D5E67">
        <w:t>28</w:t>
      </w:r>
      <w:r>
        <w:t>%</w:t>
      </w:r>
    </w:p>
    <w:p w:rsidR="006D5E67" w:rsidRDefault="006D5E67" w:rsidP="006D5E67">
      <w:pPr>
        <w:spacing w:after="0"/>
        <w:ind w:left="432"/>
      </w:pPr>
      <w:r>
        <w:t>Don’t know: 8%</w:t>
      </w:r>
    </w:p>
    <w:p w:rsidR="006D5E67" w:rsidRDefault="006D5E67" w:rsidP="006D5E67">
      <w:pPr>
        <w:spacing w:after="0"/>
        <w:ind w:left="432"/>
      </w:pPr>
      <w:r>
        <w:t>Refused: 1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135F37">
        <w:t>53</w:t>
      </w:r>
      <w:r>
        <w:t xml:space="preserve">% negative, </w:t>
      </w:r>
      <w:r w:rsidR="00135F37">
        <w:t>13</w:t>
      </w:r>
      <w:r>
        <w:t xml:space="preserve">% neutral, </w:t>
      </w:r>
      <w:r w:rsidR="00135F37">
        <w:t>23</w:t>
      </w:r>
      <w:r>
        <w:t>% positive</w:t>
      </w:r>
      <w:r w:rsidR="00135F37">
        <w:t>, 11% don’t know</w:t>
      </w:r>
      <w:r>
        <w:t xml:space="preserve">; </w:t>
      </w:r>
      <w:r>
        <w:br/>
        <w:t xml:space="preserve">Men – </w:t>
      </w:r>
      <w:r w:rsidR="00135F37">
        <w:t>47</w:t>
      </w:r>
      <w:r>
        <w:t xml:space="preserve">% negative, </w:t>
      </w:r>
      <w:r w:rsidR="00135F37">
        <w:t>13</w:t>
      </w:r>
      <w:r>
        <w:t xml:space="preserve">% neutral, </w:t>
      </w:r>
      <w:r w:rsidR="00135F37">
        <w:t>32</w:t>
      </w:r>
      <w:r>
        <w:t>% positive</w:t>
      </w:r>
      <w:r w:rsidR="00135F37">
        <w:t>, 6% don’t know, 2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6140BE">
        <w:t>78</w:t>
      </w:r>
      <w:r>
        <w:t xml:space="preserve">% negative, </w:t>
      </w:r>
      <w:r w:rsidR="006140BE">
        <w:t>5</w:t>
      </w:r>
      <w:r>
        <w:t xml:space="preserve">% neutral, </w:t>
      </w:r>
      <w:r w:rsidR="006140BE">
        <w:t>17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6140BE">
        <w:t>23</w:t>
      </w:r>
      <w:r>
        <w:t xml:space="preserve">% negative, </w:t>
      </w:r>
      <w:r w:rsidR="006140BE">
        <w:t>24</w:t>
      </w:r>
      <w:r>
        <w:t xml:space="preserve">% neutral, </w:t>
      </w:r>
      <w:r w:rsidR="006140BE">
        <w:t>47</w:t>
      </w:r>
      <w:r>
        <w:t>% positive</w:t>
      </w:r>
      <w:r w:rsidR="006140BE">
        <w:t>, 6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6140BE">
        <w:t>55</w:t>
      </w:r>
      <w:r>
        <w:t xml:space="preserve">% negative, </w:t>
      </w:r>
      <w:r w:rsidR="006140BE">
        <w:t>9</w:t>
      </w:r>
      <w:r>
        <w:t xml:space="preserve">% neutral, </w:t>
      </w:r>
      <w:r w:rsidR="006140BE">
        <w:t>36</w:t>
      </w:r>
      <w:r>
        <w:t>% positive;</w:t>
      </w:r>
    </w:p>
    <w:p w:rsidR="004250F0" w:rsidRDefault="006140BE" w:rsidP="004250F0">
      <w:pPr>
        <w:pStyle w:val="ListParagraph"/>
        <w:spacing w:after="0" w:line="240" w:lineRule="auto"/>
      </w:pPr>
      <w:r>
        <w:t>Gurung –</w:t>
      </w:r>
      <w:r w:rsidR="004250F0">
        <w:t xml:space="preserve"> </w:t>
      </w:r>
      <w:r>
        <w:t>100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6140BE">
        <w:t>46</w:t>
      </w:r>
      <w:r>
        <w:t xml:space="preserve">% negative, </w:t>
      </w:r>
      <w:r w:rsidR="006140BE">
        <w:t>12</w:t>
      </w:r>
      <w:r>
        <w:t xml:space="preserve">% neutral, </w:t>
      </w:r>
      <w:r w:rsidR="006140BE">
        <w:t>18</w:t>
      </w:r>
      <w:r>
        <w:t>% positive</w:t>
      </w:r>
      <w:r w:rsidR="006140BE">
        <w:t>, 21% don’t know, 3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6140BE">
        <w:t>67</w:t>
      </w:r>
      <w:r>
        <w:t xml:space="preserve">% negative, </w:t>
      </w:r>
      <w:r w:rsidR="006140BE">
        <w:t>33</w:t>
      </w:r>
      <w:r>
        <w:t>% neutra</w:t>
      </w:r>
      <w:r w:rsidR="006140BE">
        <w:t>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6140BE">
        <w:t>33</w:t>
      </w:r>
      <w:r>
        <w:t xml:space="preserve">% negative, </w:t>
      </w:r>
      <w:r w:rsidR="006140BE">
        <w:t>11</w:t>
      </w:r>
      <w:r>
        <w:t xml:space="preserve">% neutral, </w:t>
      </w:r>
      <w:r w:rsidR="006140BE">
        <w:t>56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6140BE">
        <w:t>80% negative,</w:t>
      </w:r>
      <w:r>
        <w:t xml:space="preserve"> </w:t>
      </w:r>
      <w:r w:rsidR="006140BE">
        <w:t>2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7D62F3">
        <w:t>64</w:t>
      </w:r>
      <w:r>
        <w:t xml:space="preserve">% negative, </w:t>
      </w:r>
      <w:r w:rsidR="007D62F3">
        <w:t>9</w:t>
      </w:r>
      <w:r>
        <w:t xml:space="preserve">% neutral, </w:t>
      </w:r>
      <w:r w:rsidR="007D62F3">
        <w:t>27</w:t>
      </w:r>
      <w:r>
        <w:t>% positive;</w:t>
      </w:r>
      <w:r>
        <w:br/>
        <w:t xml:space="preserve">25-39 –  </w:t>
      </w:r>
      <w:r w:rsidR="007D62F3">
        <w:t>67</w:t>
      </w:r>
      <w:r>
        <w:t xml:space="preserve">% negative, </w:t>
      </w:r>
      <w:r w:rsidR="007D62F3">
        <w:t>8</w:t>
      </w:r>
      <w:r>
        <w:t xml:space="preserve">% neutral, </w:t>
      </w:r>
      <w:r w:rsidR="007D62F3">
        <w:t>25</w:t>
      </w:r>
      <w:r>
        <w:t>% positive;</w:t>
      </w:r>
      <w:r>
        <w:br/>
        <w:t xml:space="preserve">40-54 – </w:t>
      </w:r>
      <w:r w:rsidR="007D62F3">
        <w:t>32</w:t>
      </w:r>
      <w:r>
        <w:t xml:space="preserve">% negative, </w:t>
      </w:r>
      <w:r w:rsidR="007D62F3">
        <w:t>22</w:t>
      </w:r>
      <w:r>
        <w:t xml:space="preserve">% neutral, </w:t>
      </w:r>
      <w:r w:rsidR="007D62F3">
        <w:t>41</w:t>
      </w:r>
      <w:r>
        <w:t>% positive</w:t>
      </w:r>
      <w:r w:rsidR="007D62F3">
        <w:t>, 5% don’t know</w:t>
      </w:r>
      <w:r>
        <w:t>;</w:t>
      </w:r>
      <w:r>
        <w:br/>
        <w:t xml:space="preserve">55+ – </w:t>
      </w:r>
      <w:r w:rsidR="007D62F3">
        <w:t>60</w:t>
      </w:r>
      <w:r>
        <w:t xml:space="preserve">% negative, </w:t>
      </w:r>
      <w:r w:rsidR="007D62F3">
        <w:t>8</w:t>
      </w:r>
      <w:r>
        <w:t xml:space="preserve">% neutral,  </w:t>
      </w:r>
      <w:r w:rsidR="007D62F3">
        <w:t>16</w:t>
      </w:r>
      <w:r>
        <w:t>% positive</w:t>
      </w:r>
      <w:r w:rsidR="007D62F3">
        <w:t>, 12% don’t know, 4% refused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Overall, is post-earthquake relief effort making progress?</w:t>
      </w:r>
      <w:bookmarkEnd w:id="7"/>
    </w:p>
    <w:p w:rsidR="004250F0" w:rsidRDefault="004250F0" w:rsidP="004250F0">
      <w:pPr>
        <w:spacing w:after="0"/>
        <w:ind w:left="432"/>
      </w:pPr>
      <w:bookmarkStart w:id="8" w:name="_Toc429409469"/>
      <w:r>
        <w:t xml:space="preserve">Negative: </w:t>
      </w:r>
      <w:r w:rsidR="000F3713">
        <w:t>24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0F3713">
        <w:t>23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0F3713">
        <w:t>40</w:t>
      </w:r>
      <w:r>
        <w:t>%</w:t>
      </w:r>
    </w:p>
    <w:p w:rsidR="000F3713" w:rsidRDefault="000F3713" w:rsidP="000F3713">
      <w:pPr>
        <w:spacing w:after="0"/>
        <w:ind w:left="432"/>
      </w:pPr>
      <w:r>
        <w:t xml:space="preserve">Don’t </w:t>
      </w:r>
      <w:r>
        <w:t>know: 13</w:t>
      </w:r>
      <w:r>
        <w:t>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8B50F0">
        <w:t>19</w:t>
      </w:r>
      <w:r>
        <w:t xml:space="preserve">% negative, </w:t>
      </w:r>
      <w:r w:rsidR="008B50F0">
        <w:t>24</w:t>
      </w:r>
      <w:r>
        <w:t xml:space="preserve">% neutral, </w:t>
      </w:r>
      <w:r w:rsidR="008B50F0">
        <w:t>36</w:t>
      </w:r>
      <w:r>
        <w:t>% positive</w:t>
      </w:r>
      <w:r w:rsidR="008B50F0">
        <w:t>, 21</w:t>
      </w:r>
      <w:r w:rsidR="008B50F0">
        <w:t>% don’t know</w:t>
      </w:r>
      <w:r>
        <w:t xml:space="preserve">; </w:t>
      </w:r>
      <w:r>
        <w:br/>
        <w:t xml:space="preserve">Men – </w:t>
      </w:r>
      <w:r w:rsidR="008B50F0">
        <w:t>28</w:t>
      </w:r>
      <w:r>
        <w:t xml:space="preserve">% negative, </w:t>
      </w:r>
      <w:r w:rsidR="008B50F0">
        <w:t>23</w:t>
      </w:r>
      <w:r>
        <w:t xml:space="preserve">% neutral, </w:t>
      </w:r>
      <w:r w:rsidR="008B50F0">
        <w:t>43</w:t>
      </w:r>
      <w:r>
        <w:t>% positive</w:t>
      </w:r>
      <w:r w:rsidR="008B50F0">
        <w:t>, 6</w:t>
      </w:r>
      <w:r w:rsidR="008B50F0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2F63E6">
        <w:t>28</w:t>
      </w:r>
      <w:r>
        <w:t xml:space="preserve">% negative, </w:t>
      </w:r>
      <w:r w:rsidR="002F63E6">
        <w:t>6</w:t>
      </w:r>
      <w:r>
        <w:t xml:space="preserve">% neutral, </w:t>
      </w:r>
      <w:r w:rsidR="002F63E6">
        <w:t>33</w:t>
      </w:r>
      <w:r>
        <w:t>% positive</w:t>
      </w:r>
      <w:r w:rsidR="002F63E6">
        <w:t>, 33</w:t>
      </w:r>
      <w:r w:rsidR="002F63E6">
        <w:t>% don’t know</w:t>
      </w:r>
      <w:r w:rsidR="002F63E6">
        <w:t>;</w:t>
      </w:r>
      <w:r w:rsidR="002F63E6">
        <w:br/>
      </w:r>
      <w:proofErr w:type="spellStart"/>
      <w:r w:rsidR="002F63E6">
        <w:t>Chhetri</w:t>
      </w:r>
      <w:proofErr w:type="spellEnd"/>
      <w:r w:rsidR="002F63E6">
        <w:t xml:space="preserve"> –</w:t>
      </w:r>
      <w:r>
        <w:t xml:space="preserve"> </w:t>
      </w:r>
      <w:r w:rsidR="002F63E6">
        <w:t>12</w:t>
      </w:r>
      <w:r>
        <w:t xml:space="preserve">% neutral, </w:t>
      </w:r>
      <w:r w:rsidR="002F63E6">
        <w:t>65</w:t>
      </w:r>
      <w:r>
        <w:t>% positive</w:t>
      </w:r>
      <w:r w:rsidR="002F63E6">
        <w:t>, 23</w:t>
      </w:r>
      <w:r w:rsidR="002F63E6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2F63E6">
        <w:t>9</w:t>
      </w:r>
      <w:r>
        <w:t xml:space="preserve">% negative, </w:t>
      </w:r>
      <w:r w:rsidR="002F63E6">
        <w:t>73</w:t>
      </w:r>
      <w:r>
        <w:t xml:space="preserve">% neutral, </w:t>
      </w:r>
      <w:r w:rsidR="002F63E6">
        <w:t>18</w:t>
      </w:r>
      <w:r>
        <w:t>% positive;</w:t>
      </w:r>
    </w:p>
    <w:p w:rsidR="004250F0" w:rsidRDefault="002F63E6" w:rsidP="004250F0">
      <w:pPr>
        <w:pStyle w:val="ListParagraph"/>
        <w:spacing w:after="0" w:line="240" w:lineRule="auto"/>
      </w:pPr>
      <w:r>
        <w:t>Gurung –</w:t>
      </w:r>
      <w:r w:rsidR="004250F0">
        <w:t xml:space="preserve"> </w:t>
      </w:r>
      <w:r>
        <w:t>100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2F63E6">
        <w:t>33</w:t>
      </w:r>
      <w:r>
        <w:t xml:space="preserve">% negative, </w:t>
      </w:r>
      <w:r w:rsidR="002F63E6">
        <w:t>18</w:t>
      </w:r>
      <w:r>
        <w:t xml:space="preserve">% neutral, </w:t>
      </w:r>
      <w:r w:rsidR="002F63E6">
        <w:t>40</w:t>
      </w:r>
      <w:r>
        <w:t>% positive</w:t>
      </w:r>
      <w:r w:rsidR="002F63E6">
        <w:t>, 9</w:t>
      </w:r>
      <w:r w:rsidR="002F63E6">
        <w:t>% don’t know</w:t>
      </w:r>
      <w:r>
        <w:t>;</w:t>
      </w:r>
    </w:p>
    <w:p w:rsidR="004250F0" w:rsidRDefault="002F63E6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</w:t>
      </w:r>
      <w:r w:rsidR="004250F0">
        <w:t xml:space="preserve"> </w:t>
      </w:r>
      <w:r>
        <w:t>50</w:t>
      </w:r>
      <w:r w:rsidR="004250F0">
        <w:t xml:space="preserve">% neutral, </w:t>
      </w:r>
      <w:r>
        <w:t>50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2F63E6">
        <w:t>22</w:t>
      </w:r>
      <w:r>
        <w:t xml:space="preserve">% negative, </w:t>
      </w:r>
      <w:r w:rsidR="002F63E6">
        <w:t>33</w:t>
      </w:r>
      <w:r>
        <w:t xml:space="preserve">% neutral, </w:t>
      </w:r>
      <w:r w:rsidR="002F63E6">
        <w:t>45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2F63E6">
        <w:t>100</w:t>
      </w:r>
      <w:r>
        <w:t>%</w:t>
      </w:r>
      <w:r w:rsidR="002F63E6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493D57">
        <w:t>46</w:t>
      </w:r>
      <w:r>
        <w:t xml:space="preserve">% negative, </w:t>
      </w:r>
      <w:r w:rsidR="00493D57">
        <w:t>27</w:t>
      </w:r>
      <w:r>
        <w:t xml:space="preserve">% neutral, </w:t>
      </w:r>
      <w:r w:rsidR="00493D57">
        <w:t>9</w:t>
      </w:r>
      <w:r>
        <w:t>% positive</w:t>
      </w:r>
      <w:r w:rsidR="00493D57">
        <w:t>, 18</w:t>
      </w:r>
      <w:r w:rsidR="00493D57">
        <w:t>% don’t know</w:t>
      </w:r>
      <w:r>
        <w:t>;</w:t>
      </w:r>
      <w:r>
        <w:br/>
        <w:t xml:space="preserve">25-39 –  </w:t>
      </w:r>
      <w:r w:rsidR="00493D57">
        <w:t>29</w:t>
      </w:r>
      <w:r>
        <w:t xml:space="preserve">% negative, </w:t>
      </w:r>
      <w:r w:rsidR="00493D57">
        <w:t>21</w:t>
      </w:r>
      <w:r>
        <w:t xml:space="preserve">% neutral, </w:t>
      </w:r>
      <w:r w:rsidR="00493D57">
        <w:t>33</w:t>
      </w:r>
      <w:r>
        <w:t>% positive</w:t>
      </w:r>
      <w:r w:rsidR="00493D57">
        <w:t>, 17</w:t>
      </w:r>
      <w:r w:rsidR="00493D57">
        <w:t>% don’t know</w:t>
      </w:r>
      <w:r>
        <w:t>;</w:t>
      </w:r>
      <w:r>
        <w:br/>
        <w:t xml:space="preserve">40-54 – </w:t>
      </w:r>
      <w:r w:rsidR="00493D57">
        <w:t>13</w:t>
      </w:r>
      <w:r>
        <w:t xml:space="preserve">% negative, </w:t>
      </w:r>
      <w:r w:rsidR="00493D57">
        <w:t>27</w:t>
      </w:r>
      <w:r>
        <w:t xml:space="preserve">% neutral, </w:t>
      </w:r>
      <w:r w:rsidR="00493D57">
        <w:t>60</w:t>
      </w:r>
      <w:r>
        <w:t>% positive;</w:t>
      </w:r>
      <w:r>
        <w:br/>
        <w:t xml:space="preserve">55+ – </w:t>
      </w:r>
      <w:r w:rsidR="00493D57">
        <w:t>28</w:t>
      </w:r>
      <w:r>
        <w:t xml:space="preserve">% negative, </w:t>
      </w:r>
      <w:r w:rsidR="00493D57">
        <w:t>20% neutral, 24</w:t>
      </w:r>
      <w:r>
        <w:t>% positive</w:t>
      </w:r>
      <w:r w:rsidR="00493D57">
        <w:t>, 28</w:t>
      </w:r>
      <w:r w:rsidR="00493D57">
        <w:t>% don’t know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s women, are your particular problem being addressed?</w:t>
      </w:r>
      <w:bookmarkEnd w:id="8"/>
    </w:p>
    <w:p w:rsidR="004250F0" w:rsidRDefault="004250F0" w:rsidP="004250F0">
      <w:pPr>
        <w:spacing w:after="0"/>
        <w:ind w:left="432"/>
      </w:pPr>
      <w:r>
        <w:t xml:space="preserve">Negative: </w:t>
      </w:r>
      <w:r w:rsidR="00A47E7E">
        <w:t>57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A47E7E">
        <w:t>9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A47E7E">
        <w:t>17</w:t>
      </w:r>
      <w:r>
        <w:t>%</w:t>
      </w:r>
    </w:p>
    <w:p w:rsidR="00A47E7E" w:rsidRDefault="00A47E7E" w:rsidP="004250F0">
      <w:pPr>
        <w:spacing w:after="0"/>
        <w:ind w:left="432"/>
      </w:pPr>
      <w:r>
        <w:lastRenderedPageBreak/>
        <w:t>Don’t know: 2%</w:t>
      </w:r>
    </w:p>
    <w:p w:rsidR="00A47E7E" w:rsidRDefault="00A47E7E" w:rsidP="004250F0">
      <w:pPr>
        <w:spacing w:after="0"/>
        <w:ind w:left="432"/>
      </w:pPr>
      <w:r>
        <w:t>Refused: 15%</w:t>
      </w:r>
    </w:p>
    <w:p w:rsidR="004250F0" w:rsidRDefault="004250F0" w:rsidP="004250F0">
      <w:pPr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A47E7E">
        <w:t>86% negative,</w:t>
      </w:r>
      <w:r>
        <w:t xml:space="preserve"> </w:t>
      </w:r>
      <w:r w:rsidR="00A47E7E">
        <w:t>14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A47E7E">
        <w:t>43</w:t>
      </w:r>
      <w:r>
        <w:t xml:space="preserve">% negative, </w:t>
      </w:r>
      <w:r w:rsidR="00A47E7E">
        <w:t>14</w:t>
      </w:r>
      <w:r>
        <w:t xml:space="preserve">% neutral, </w:t>
      </w:r>
      <w:r w:rsidR="00A47E7E">
        <w:t>29</w:t>
      </w:r>
      <w:r>
        <w:t>% positive</w:t>
      </w:r>
      <w:r w:rsidR="00A47E7E">
        <w:t>, 14</w:t>
      </w:r>
      <w:r w:rsidR="00A47E7E">
        <w:t>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A47E7E">
        <w:t>83</w:t>
      </w:r>
      <w:r>
        <w:t xml:space="preserve">% negative, </w:t>
      </w:r>
      <w:r w:rsidR="00A47E7E">
        <w:t>17</w:t>
      </w:r>
      <w:r w:rsidR="00A47E7E">
        <w:t>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A47E7E">
        <w:t>100</w:t>
      </w:r>
      <w:r>
        <w:t>% nega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A47E7E">
        <w:t>42</w:t>
      </w:r>
      <w:r>
        <w:t xml:space="preserve">% negative, </w:t>
      </w:r>
      <w:r w:rsidR="00A47E7E">
        <w:t>11</w:t>
      </w:r>
      <w:r>
        <w:t xml:space="preserve">% neutral, </w:t>
      </w:r>
      <w:r w:rsidR="00A47E7E">
        <w:t>21</w:t>
      </w:r>
      <w:r>
        <w:t>% positive</w:t>
      </w:r>
      <w:r w:rsidR="00A47E7E">
        <w:t>, 5% don’t know, 21</w:t>
      </w:r>
      <w:r w:rsidR="00A47E7E">
        <w:t>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A47E7E">
        <w:t>50% negative,</w:t>
      </w:r>
      <w:r>
        <w:t xml:space="preserve"> </w:t>
      </w:r>
      <w:r w:rsidR="00A47E7E">
        <w:t>5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A47E7E">
        <w:t>50</w:t>
      </w:r>
      <w:r>
        <w:t>%</w:t>
      </w:r>
      <w:r w:rsidR="00A47E7E">
        <w:t xml:space="preserve"> negative, 50</w:t>
      </w:r>
      <w:r w:rsidR="00A47E7E">
        <w:t>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A47E7E">
        <w:t>67</w:t>
      </w:r>
      <w:r>
        <w:t xml:space="preserve">% negative, </w:t>
      </w:r>
      <w:r w:rsidR="00A47E7E">
        <w:t>33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B650DB">
        <w:t>56% negative,</w:t>
      </w:r>
      <w:r>
        <w:t xml:space="preserve"> </w:t>
      </w:r>
      <w:r w:rsidR="00B650DB">
        <w:t>22</w:t>
      </w:r>
      <w:r>
        <w:t>% positive</w:t>
      </w:r>
      <w:r w:rsidR="00B650DB">
        <w:t>, 22</w:t>
      </w:r>
      <w:r w:rsidR="00B650DB">
        <w:t>% refused</w:t>
      </w:r>
      <w:r>
        <w:t>;</w:t>
      </w:r>
      <w:r>
        <w:br/>
        <w:t xml:space="preserve">25-39 –  </w:t>
      </w:r>
      <w:r w:rsidR="00B650DB">
        <w:t>61</w:t>
      </w:r>
      <w:r>
        <w:t xml:space="preserve">% negative, </w:t>
      </w:r>
      <w:r w:rsidR="00B650DB">
        <w:t>8</w:t>
      </w:r>
      <w:r>
        <w:t xml:space="preserve">% neutral, </w:t>
      </w:r>
      <w:r w:rsidR="00B650DB">
        <w:t>23</w:t>
      </w:r>
      <w:r>
        <w:t>% positive</w:t>
      </w:r>
      <w:r w:rsidR="00B650DB">
        <w:t>, 8</w:t>
      </w:r>
      <w:r w:rsidR="00B650DB">
        <w:t>% refused</w:t>
      </w:r>
      <w:r>
        <w:t>;</w:t>
      </w:r>
      <w:r>
        <w:br/>
        <w:t xml:space="preserve">40-54 – </w:t>
      </w:r>
      <w:r w:rsidR="00B650DB">
        <w:t>41</w:t>
      </w:r>
      <w:r>
        <w:t xml:space="preserve">% negative, </w:t>
      </w:r>
      <w:r w:rsidR="00B650DB">
        <w:t>18</w:t>
      </w:r>
      <w:r>
        <w:t xml:space="preserve">% neutral, </w:t>
      </w:r>
      <w:r w:rsidR="00B650DB">
        <w:t>18</w:t>
      </w:r>
      <w:r>
        <w:t>% positive</w:t>
      </w:r>
      <w:r w:rsidR="00B650DB">
        <w:t>, 6% don’t know, 17</w:t>
      </w:r>
      <w:r w:rsidR="00B650DB">
        <w:t>% refused</w:t>
      </w:r>
      <w:r>
        <w:t>;</w:t>
      </w:r>
      <w:r>
        <w:br/>
        <w:t xml:space="preserve">55+ – </w:t>
      </w:r>
      <w:r w:rsidR="00B650DB">
        <w:t>88</w:t>
      </w:r>
      <w:r>
        <w:t xml:space="preserve">% </w:t>
      </w:r>
      <w:r w:rsidR="00B650DB">
        <w:t>negative, 12</w:t>
      </w:r>
      <w:r w:rsidR="00B650DB">
        <w:t>% refused</w:t>
      </w:r>
      <w:bookmarkStart w:id="9" w:name="_GoBack"/>
      <w:bookmarkEnd w:id="9"/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910286">
        <w:t>52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>Second biggest problem:</w:t>
      </w:r>
      <w:r w:rsidR="006E61DA">
        <w:t xml:space="preserve"> </w:t>
      </w:r>
      <w:r w:rsidR="001759B9">
        <w:t>Financial support – 26%</w:t>
      </w:r>
    </w:p>
    <w:p w:rsidR="00B94531" w:rsidRPr="0058498A" w:rsidRDefault="00B94531" w:rsidP="004565AD">
      <w:pPr>
        <w:spacing w:after="0" w:line="240" w:lineRule="auto"/>
      </w:pPr>
    </w:p>
    <w:p w:rsidR="00B94531" w:rsidRDefault="00B94531" w:rsidP="00B94531">
      <w:pPr>
        <w:jc w:val="center"/>
      </w:pPr>
      <w:r>
        <w:t>***</w:t>
      </w:r>
    </w:p>
    <w:p w:rsidR="00B94531" w:rsidRDefault="00B94531" w:rsidP="00140760">
      <w:pPr>
        <w:pStyle w:val="ListParagraph"/>
      </w:pPr>
    </w:p>
    <w:p w:rsidR="00140760" w:rsidRDefault="00140760" w:rsidP="00140760">
      <w:pPr>
        <w:pStyle w:val="ListParagraph"/>
      </w:pPr>
    </w:p>
    <w:p w:rsidR="00891ED2" w:rsidRDefault="00891ED2" w:rsidP="00891ED2"/>
    <w:sectPr w:rsidR="00891ED2" w:rsidSect="00D35379">
      <w:pgSz w:w="12240" w:h="15840"/>
      <w:pgMar w:top="720" w:right="720" w:bottom="720" w:left="720" w:header="720" w:footer="720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799"/>
    <w:multiLevelType w:val="hybridMultilevel"/>
    <w:tmpl w:val="D54EC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9FE"/>
    <w:multiLevelType w:val="hybridMultilevel"/>
    <w:tmpl w:val="52224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56B"/>
    <w:multiLevelType w:val="hybridMultilevel"/>
    <w:tmpl w:val="2C10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084D"/>
    <w:multiLevelType w:val="hybridMultilevel"/>
    <w:tmpl w:val="29F0414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B44"/>
    <w:multiLevelType w:val="hybridMultilevel"/>
    <w:tmpl w:val="1DA49A08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45240F"/>
    <w:multiLevelType w:val="hybridMultilevel"/>
    <w:tmpl w:val="3A8EB2A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EE1"/>
    <w:multiLevelType w:val="hybridMultilevel"/>
    <w:tmpl w:val="647C541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C29A23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AF207B"/>
    <w:multiLevelType w:val="hybridMultilevel"/>
    <w:tmpl w:val="972C1BE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7CBB"/>
    <w:multiLevelType w:val="hybridMultilevel"/>
    <w:tmpl w:val="B1802AE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D3CAB"/>
    <w:multiLevelType w:val="hybridMultilevel"/>
    <w:tmpl w:val="66D450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7E02C58"/>
    <w:multiLevelType w:val="hybridMultilevel"/>
    <w:tmpl w:val="BDBAFAC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F7E7C"/>
    <w:multiLevelType w:val="hybridMultilevel"/>
    <w:tmpl w:val="79E8378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FD2"/>
    <w:multiLevelType w:val="hybridMultilevel"/>
    <w:tmpl w:val="3BC08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14874"/>
    <w:multiLevelType w:val="hybridMultilevel"/>
    <w:tmpl w:val="B0843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9046E"/>
    <w:multiLevelType w:val="hybridMultilevel"/>
    <w:tmpl w:val="21F4F590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70F2D15"/>
    <w:multiLevelType w:val="hybridMultilevel"/>
    <w:tmpl w:val="E1EA8DBE"/>
    <w:lvl w:ilvl="0" w:tplc="40F443E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E4DA7"/>
    <w:multiLevelType w:val="hybridMultilevel"/>
    <w:tmpl w:val="6BC04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3751"/>
    <w:multiLevelType w:val="hybridMultilevel"/>
    <w:tmpl w:val="C5060D0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D2ED8"/>
    <w:multiLevelType w:val="hybridMultilevel"/>
    <w:tmpl w:val="9C74B57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C0235"/>
    <w:multiLevelType w:val="hybridMultilevel"/>
    <w:tmpl w:val="AFBE7B9A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8E44496"/>
    <w:multiLevelType w:val="hybridMultilevel"/>
    <w:tmpl w:val="18164500"/>
    <w:lvl w:ilvl="0" w:tplc="0664967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93EFE"/>
    <w:multiLevelType w:val="hybridMultilevel"/>
    <w:tmpl w:val="9E48AD76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A1F08FF"/>
    <w:multiLevelType w:val="hybridMultilevel"/>
    <w:tmpl w:val="20408228"/>
    <w:lvl w:ilvl="0" w:tplc="BC1AA48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HAnsi" w:hAnsiTheme="majorHAns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E6133"/>
    <w:multiLevelType w:val="hybridMultilevel"/>
    <w:tmpl w:val="C5028D5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71607"/>
    <w:multiLevelType w:val="hybridMultilevel"/>
    <w:tmpl w:val="90E65D5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41E5F"/>
    <w:multiLevelType w:val="hybridMultilevel"/>
    <w:tmpl w:val="D270954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A39E2"/>
    <w:multiLevelType w:val="hybridMultilevel"/>
    <w:tmpl w:val="917E171E"/>
    <w:lvl w:ilvl="0" w:tplc="0664967A">
      <w:start w:val="1"/>
      <w:numFmt w:val="bullet"/>
      <w:lvlText w:val="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8" w15:restartNumberingAfterBreak="0">
    <w:nsid w:val="44332A4B"/>
    <w:multiLevelType w:val="hybridMultilevel"/>
    <w:tmpl w:val="9844D6B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86E16"/>
    <w:multiLevelType w:val="hybridMultilevel"/>
    <w:tmpl w:val="133C3EC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D392F"/>
    <w:multiLevelType w:val="hybridMultilevel"/>
    <w:tmpl w:val="F1F03A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4E780E36"/>
    <w:multiLevelType w:val="hybridMultilevel"/>
    <w:tmpl w:val="5486FC7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249D2"/>
    <w:multiLevelType w:val="hybridMultilevel"/>
    <w:tmpl w:val="7D106B6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716CD"/>
    <w:multiLevelType w:val="hybridMultilevel"/>
    <w:tmpl w:val="E9CCC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35BF5"/>
    <w:multiLevelType w:val="hybridMultilevel"/>
    <w:tmpl w:val="D15093F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B2410"/>
    <w:multiLevelType w:val="hybridMultilevel"/>
    <w:tmpl w:val="DA708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96ADF"/>
    <w:multiLevelType w:val="hybridMultilevel"/>
    <w:tmpl w:val="9A6A661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5322"/>
    <w:multiLevelType w:val="hybridMultilevel"/>
    <w:tmpl w:val="088C455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E1F87"/>
    <w:multiLevelType w:val="hybridMultilevel"/>
    <w:tmpl w:val="4F9C72F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C07B7"/>
    <w:multiLevelType w:val="hybridMultilevel"/>
    <w:tmpl w:val="443883A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97A99"/>
    <w:multiLevelType w:val="hybridMultilevel"/>
    <w:tmpl w:val="0FF6BBF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115AB"/>
    <w:multiLevelType w:val="hybridMultilevel"/>
    <w:tmpl w:val="E2D0EF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A3517C2"/>
    <w:multiLevelType w:val="hybridMultilevel"/>
    <w:tmpl w:val="2B5CABA0"/>
    <w:lvl w:ilvl="0" w:tplc="26D8BAA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2495F"/>
    <w:multiLevelType w:val="hybridMultilevel"/>
    <w:tmpl w:val="FDE86D4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E26FC"/>
    <w:multiLevelType w:val="hybridMultilevel"/>
    <w:tmpl w:val="95B6DF8E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BBF2063"/>
    <w:multiLevelType w:val="hybridMultilevel"/>
    <w:tmpl w:val="FBB02A4A"/>
    <w:lvl w:ilvl="0" w:tplc="5CB29510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B25EF"/>
    <w:multiLevelType w:val="hybridMultilevel"/>
    <w:tmpl w:val="5456F274"/>
    <w:lvl w:ilvl="0" w:tplc="1CFA0CF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27548"/>
    <w:multiLevelType w:val="hybridMultilevel"/>
    <w:tmpl w:val="27484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3550A"/>
    <w:multiLevelType w:val="hybridMultilevel"/>
    <w:tmpl w:val="6336925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1"/>
  </w:num>
  <w:num w:numId="5">
    <w:abstractNumId w:val="7"/>
  </w:num>
  <w:num w:numId="6">
    <w:abstractNumId w:val="29"/>
  </w:num>
  <w:num w:numId="7">
    <w:abstractNumId w:val="11"/>
  </w:num>
  <w:num w:numId="8">
    <w:abstractNumId w:val="40"/>
  </w:num>
  <w:num w:numId="9">
    <w:abstractNumId w:val="19"/>
  </w:num>
  <w:num w:numId="10">
    <w:abstractNumId w:val="15"/>
  </w:num>
  <w:num w:numId="11">
    <w:abstractNumId w:val="36"/>
  </w:num>
  <w:num w:numId="12">
    <w:abstractNumId w:val="5"/>
  </w:num>
  <w:num w:numId="13">
    <w:abstractNumId w:val="25"/>
  </w:num>
  <w:num w:numId="14">
    <w:abstractNumId w:val="26"/>
  </w:num>
  <w:num w:numId="15">
    <w:abstractNumId w:val="30"/>
  </w:num>
  <w:num w:numId="16">
    <w:abstractNumId w:val="43"/>
  </w:num>
  <w:num w:numId="17">
    <w:abstractNumId w:val="3"/>
  </w:num>
  <w:num w:numId="18">
    <w:abstractNumId w:val="37"/>
  </w:num>
  <w:num w:numId="19">
    <w:abstractNumId w:val="18"/>
  </w:num>
  <w:num w:numId="20">
    <w:abstractNumId w:val="44"/>
  </w:num>
  <w:num w:numId="21">
    <w:abstractNumId w:val="34"/>
  </w:num>
  <w:num w:numId="22">
    <w:abstractNumId w:val="20"/>
  </w:num>
  <w:num w:numId="23">
    <w:abstractNumId w:val="32"/>
  </w:num>
  <w:num w:numId="24">
    <w:abstractNumId w:val="9"/>
  </w:num>
  <w:num w:numId="25">
    <w:abstractNumId w:val="0"/>
  </w:num>
  <w:num w:numId="26">
    <w:abstractNumId w:val="48"/>
  </w:num>
  <w:num w:numId="27">
    <w:abstractNumId w:val="21"/>
  </w:num>
  <w:num w:numId="28">
    <w:abstractNumId w:val="39"/>
  </w:num>
  <w:num w:numId="29">
    <w:abstractNumId w:val="41"/>
  </w:num>
  <w:num w:numId="30">
    <w:abstractNumId w:val="8"/>
  </w:num>
  <w:num w:numId="31">
    <w:abstractNumId w:val="31"/>
  </w:num>
  <w:num w:numId="32">
    <w:abstractNumId w:val="6"/>
  </w:num>
  <w:num w:numId="33">
    <w:abstractNumId w:val="28"/>
  </w:num>
  <w:num w:numId="34">
    <w:abstractNumId w:val="17"/>
  </w:num>
  <w:num w:numId="35">
    <w:abstractNumId w:val="10"/>
  </w:num>
  <w:num w:numId="36">
    <w:abstractNumId w:val="27"/>
  </w:num>
  <w:num w:numId="37">
    <w:abstractNumId w:val="4"/>
  </w:num>
  <w:num w:numId="38">
    <w:abstractNumId w:val="22"/>
  </w:num>
  <w:num w:numId="39">
    <w:abstractNumId w:val="24"/>
  </w:num>
  <w:num w:numId="40">
    <w:abstractNumId w:val="12"/>
  </w:num>
  <w:num w:numId="41">
    <w:abstractNumId w:val="38"/>
  </w:num>
  <w:num w:numId="42">
    <w:abstractNumId w:val="35"/>
  </w:num>
  <w:num w:numId="43">
    <w:abstractNumId w:val="16"/>
  </w:num>
  <w:num w:numId="44">
    <w:abstractNumId w:val="42"/>
  </w:num>
  <w:num w:numId="45">
    <w:abstractNumId w:val="45"/>
  </w:num>
  <w:num w:numId="46">
    <w:abstractNumId w:val="46"/>
  </w:num>
  <w:num w:numId="47">
    <w:abstractNumId w:val="14"/>
  </w:num>
  <w:num w:numId="48">
    <w:abstractNumId w:val="4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60"/>
    <w:rsid w:val="00003DFA"/>
    <w:rsid w:val="00004789"/>
    <w:rsid w:val="00004FBC"/>
    <w:rsid w:val="0001025D"/>
    <w:rsid w:val="000127FE"/>
    <w:rsid w:val="000154A7"/>
    <w:rsid w:val="00017FC3"/>
    <w:rsid w:val="000260E2"/>
    <w:rsid w:val="00030B9F"/>
    <w:rsid w:val="00032796"/>
    <w:rsid w:val="000336BA"/>
    <w:rsid w:val="000378A3"/>
    <w:rsid w:val="00041FE7"/>
    <w:rsid w:val="000440D6"/>
    <w:rsid w:val="00050285"/>
    <w:rsid w:val="00051A72"/>
    <w:rsid w:val="000525C8"/>
    <w:rsid w:val="0006671D"/>
    <w:rsid w:val="00075444"/>
    <w:rsid w:val="000761D4"/>
    <w:rsid w:val="000952CE"/>
    <w:rsid w:val="000A1BD7"/>
    <w:rsid w:val="000A3D8D"/>
    <w:rsid w:val="000A54E1"/>
    <w:rsid w:val="000B7897"/>
    <w:rsid w:val="000D1C5B"/>
    <w:rsid w:val="000D4F6A"/>
    <w:rsid w:val="000D7C6B"/>
    <w:rsid w:val="000E1518"/>
    <w:rsid w:val="000E212F"/>
    <w:rsid w:val="000E55E0"/>
    <w:rsid w:val="000F3713"/>
    <w:rsid w:val="000F4E9A"/>
    <w:rsid w:val="000F5604"/>
    <w:rsid w:val="00103AB6"/>
    <w:rsid w:val="00115257"/>
    <w:rsid w:val="00127D1B"/>
    <w:rsid w:val="00135F37"/>
    <w:rsid w:val="00140760"/>
    <w:rsid w:val="00144294"/>
    <w:rsid w:val="001759B9"/>
    <w:rsid w:val="001767A8"/>
    <w:rsid w:val="00192933"/>
    <w:rsid w:val="00195DDF"/>
    <w:rsid w:val="00197917"/>
    <w:rsid w:val="001A1C1E"/>
    <w:rsid w:val="001A2966"/>
    <w:rsid w:val="001B53AF"/>
    <w:rsid w:val="001C5DF1"/>
    <w:rsid w:val="001D2B6B"/>
    <w:rsid w:val="001D4D2A"/>
    <w:rsid w:val="001D6586"/>
    <w:rsid w:val="001D748D"/>
    <w:rsid w:val="0020493E"/>
    <w:rsid w:val="00205CAF"/>
    <w:rsid w:val="002142E3"/>
    <w:rsid w:val="00231B0B"/>
    <w:rsid w:val="00236BAC"/>
    <w:rsid w:val="002519C9"/>
    <w:rsid w:val="00255159"/>
    <w:rsid w:val="002623F8"/>
    <w:rsid w:val="00271648"/>
    <w:rsid w:val="00273112"/>
    <w:rsid w:val="00292F50"/>
    <w:rsid w:val="00294169"/>
    <w:rsid w:val="002A32D1"/>
    <w:rsid w:val="002B3118"/>
    <w:rsid w:val="002B3CB3"/>
    <w:rsid w:val="002B61E8"/>
    <w:rsid w:val="002C06A6"/>
    <w:rsid w:val="002E017C"/>
    <w:rsid w:val="002E4221"/>
    <w:rsid w:val="002E707A"/>
    <w:rsid w:val="002E7AFE"/>
    <w:rsid w:val="002F63E6"/>
    <w:rsid w:val="003025CD"/>
    <w:rsid w:val="00303081"/>
    <w:rsid w:val="00303EFB"/>
    <w:rsid w:val="00305432"/>
    <w:rsid w:val="00327861"/>
    <w:rsid w:val="00332306"/>
    <w:rsid w:val="003645BC"/>
    <w:rsid w:val="00365DD3"/>
    <w:rsid w:val="003664BE"/>
    <w:rsid w:val="003700D2"/>
    <w:rsid w:val="003710AC"/>
    <w:rsid w:val="003753AB"/>
    <w:rsid w:val="003774BE"/>
    <w:rsid w:val="00387DBC"/>
    <w:rsid w:val="00392214"/>
    <w:rsid w:val="003946C9"/>
    <w:rsid w:val="003A6344"/>
    <w:rsid w:val="003B3585"/>
    <w:rsid w:val="003D304C"/>
    <w:rsid w:val="003D688A"/>
    <w:rsid w:val="003F3AA7"/>
    <w:rsid w:val="00414441"/>
    <w:rsid w:val="004250F0"/>
    <w:rsid w:val="00436C0A"/>
    <w:rsid w:val="00450D37"/>
    <w:rsid w:val="004561FB"/>
    <w:rsid w:val="004565AD"/>
    <w:rsid w:val="00474041"/>
    <w:rsid w:val="00482441"/>
    <w:rsid w:val="00484C0A"/>
    <w:rsid w:val="00486A16"/>
    <w:rsid w:val="00487DF3"/>
    <w:rsid w:val="00493D57"/>
    <w:rsid w:val="00497C59"/>
    <w:rsid w:val="004B7B13"/>
    <w:rsid w:val="004C6DD2"/>
    <w:rsid w:val="004D758D"/>
    <w:rsid w:val="004E1AAD"/>
    <w:rsid w:val="0050193B"/>
    <w:rsid w:val="00502CFA"/>
    <w:rsid w:val="00522FCF"/>
    <w:rsid w:val="0053085B"/>
    <w:rsid w:val="0053374F"/>
    <w:rsid w:val="00537266"/>
    <w:rsid w:val="0053789A"/>
    <w:rsid w:val="00561EDD"/>
    <w:rsid w:val="0056797F"/>
    <w:rsid w:val="00572949"/>
    <w:rsid w:val="00582DF9"/>
    <w:rsid w:val="00586032"/>
    <w:rsid w:val="005A6A4A"/>
    <w:rsid w:val="005A7BF8"/>
    <w:rsid w:val="005C0EFE"/>
    <w:rsid w:val="005C1DA7"/>
    <w:rsid w:val="005C2FE9"/>
    <w:rsid w:val="005C48FF"/>
    <w:rsid w:val="005D4D2A"/>
    <w:rsid w:val="005F44C8"/>
    <w:rsid w:val="00602A6F"/>
    <w:rsid w:val="00604E0D"/>
    <w:rsid w:val="006140BE"/>
    <w:rsid w:val="00645FC6"/>
    <w:rsid w:val="006624A2"/>
    <w:rsid w:val="0066644C"/>
    <w:rsid w:val="006813D1"/>
    <w:rsid w:val="006A0A87"/>
    <w:rsid w:val="006A0C73"/>
    <w:rsid w:val="006A5F19"/>
    <w:rsid w:val="006A6463"/>
    <w:rsid w:val="006D021D"/>
    <w:rsid w:val="006D5E67"/>
    <w:rsid w:val="006E0FD0"/>
    <w:rsid w:val="006E61DA"/>
    <w:rsid w:val="006E6F96"/>
    <w:rsid w:val="00701AA7"/>
    <w:rsid w:val="00714191"/>
    <w:rsid w:val="00721F33"/>
    <w:rsid w:val="00723606"/>
    <w:rsid w:val="00731EA9"/>
    <w:rsid w:val="00735C9A"/>
    <w:rsid w:val="00741687"/>
    <w:rsid w:val="00743AA5"/>
    <w:rsid w:val="0075262C"/>
    <w:rsid w:val="007534B1"/>
    <w:rsid w:val="00753A27"/>
    <w:rsid w:val="00754F39"/>
    <w:rsid w:val="007560BC"/>
    <w:rsid w:val="00767072"/>
    <w:rsid w:val="007760F6"/>
    <w:rsid w:val="00785B56"/>
    <w:rsid w:val="007B46D2"/>
    <w:rsid w:val="007B49C0"/>
    <w:rsid w:val="007C7B15"/>
    <w:rsid w:val="007D62F3"/>
    <w:rsid w:val="007D7BCC"/>
    <w:rsid w:val="007E2EB4"/>
    <w:rsid w:val="007E62AF"/>
    <w:rsid w:val="007F2068"/>
    <w:rsid w:val="0080466F"/>
    <w:rsid w:val="0081077F"/>
    <w:rsid w:val="0085125C"/>
    <w:rsid w:val="0086318D"/>
    <w:rsid w:val="008803DD"/>
    <w:rsid w:val="0088377E"/>
    <w:rsid w:val="0088577B"/>
    <w:rsid w:val="00886785"/>
    <w:rsid w:val="008909A7"/>
    <w:rsid w:val="00891ED2"/>
    <w:rsid w:val="008938F0"/>
    <w:rsid w:val="00894DBE"/>
    <w:rsid w:val="008B1339"/>
    <w:rsid w:val="008B32A3"/>
    <w:rsid w:val="008B50F0"/>
    <w:rsid w:val="008E0585"/>
    <w:rsid w:val="008E5F70"/>
    <w:rsid w:val="00910286"/>
    <w:rsid w:val="009203D2"/>
    <w:rsid w:val="00922385"/>
    <w:rsid w:val="0093360E"/>
    <w:rsid w:val="0095063A"/>
    <w:rsid w:val="00967BE1"/>
    <w:rsid w:val="00974C49"/>
    <w:rsid w:val="009771FD"/>
    <w:rsid w:val="00993260"/>
    <w:rsid w:val="0099687B"/>
    <w:rsid w:val="009971D4"/>
    <w:rsid w:val="009B4D1F"/>
    <w:rsid w:val="009C5B9C"/>
    <w:rsid w:val="009D3156"/>
    <w:rsid w:val="009E2FB2"/>
    <w:rsid w:val="009F389E"/>
    <w:rsid w:val="009F4B91"/>
    <w:rsid w:val="009F79EC"/>
    <w:rsid w:val="00A06E38"/>
    <w:rsid w:val="00A15291"/>
    <w:rsid w:val="00A2588E"/>
    <w:rsid w:val="00A31AE2"/>
    <w:rsid w:val="00A47E7E"/>
    <w:rsid w:val="00A610F0"/>
    <w:rsid w:val="00A83384"/>
    <w:rsid w:val="00A86738"/>
    <w:rsid w:val="00A97454"/>
    <w:rsid w:val="00AA643B"/>
    <w:rsid w:val="00AC0522"/>
    <w:rsid w:val="00AD5508"/>
    <w:rsid w:val="00AD66F0"/>
    <w:rsid w:val="00AE4997"/>
    <w:rsid w:val="00AF1C89"/>
    <w:rsid w:val="00AF59A1"/>
    <w:rsid w:val="00B10413"/>
    <w:rsid w:val="00B10BCE"/>
    <w:rsid w:val="00B20E71"/>
    <w:rsid w:val="00B25E46"/>
    <w:rsid w:val="00B50F59"/>
    <w:rsid w:val="00B53B48"/>
    <w:rsid w:val="00B619D4"/>
    <w:rsid w:val="00B620B8"/>
    <w:rsid w:val="00B650DB"/>
    <w:rsid w:val="00B7012F"/>
    <w:rsid w:val="00B81172"/>
    <w:rsid w:val="00B83116"/>
    <w:rsid w:val="00B85E34"/>
    <w:rsid w:val="00B90DB5"/>
    <w:rsid w:val="00B92057"/>
    <w:rsid w:val="00B94258"/>
    <w:rsid w:val="00B94531"/>
    <w:rsid w:val="00BB21F9"/>
    <w:rsid w:val="00BB5482"/>
    <w:rsid w:val="00BC2BBA"/>
    <w:rsid w:val="00BE7377"/>
    <w:rsid w:val="00BF191C"/>
    <w:rsid w:val="00BF34FF"/>
    <w:rsid w:val="00BF58B3"/>
    <w:rsid w:val="00BF78CE"/>
    <w:rsid w:val="00C074A0"/>
    <w:rsid w:val="00C101C0"/>
    <w:rsid w:val="00C11452"/>
    <w:rsid w:val="00C15A77"/>
    <w:rsid w:val="00C2068D"/>
    <w:rsid w:val="00C2077E"/>
    <w:rsid w:val="00C222BD"/>
    <w:rsid w:val="00C3151B"/>
    <w:rsid w:val="00C34AC5"/>
    <w:rsid w:val="00C52512"/>
    <w:rsid w:val="00C57256"/>
    <w:rsid w:val="00C60180"/>
    <w:rsid w:val="00C667D3"/>
    <w:rsid w:val="00C71A47"/>
    <w:rsid w:val="00C754B3"/>
    <w:rsid w:val="00C81605"/>
    <w:rsid w:val="00C87FE6"/>
    <w:rsid w:val="00CA46DA"/>
    <w:rsid w:val="00CB5C50"/>
    <w:rsid w:val="00CD7383"/>
    <w:rsid w:val="00CD7DBC"/>
    <w:rsid w:val="00CE201E"/>
    <w:rsid w:val="00CE6C37"/>
    <w:rsid w:val="00CF1996"/>
    <w:rsid w:val="00CF25FF"/>
    <w:rsid w:val="00D0357F"/>
    <w:rsid w:val="00D04CB3"/>
    <w:rsid w:val="00D1337F"/>
    <w:rsid w:val="00D1586E"/>
    <w:rsid w:val="00D31D8E"/>
    <w:rsid w:val="00D35379"/>
    <w:rsid w:val="00D56270"/>
    <w:rsid w:val="00D733D6"/>
    <w:rsid w:val="00D847DA"/>
    <w:rsid w:val="00D87DA3"/>
    <w:rsid w:val="00D94FA4"/>
    <w:rsid w:val="00D971DD"/>
    <w:rsid w:val="00DA135E"/>
    <w:rsid w:val="00DC1608"/>
    <w:rsid w:val="00DC248C"/>
    <w:rsid w:val="00DE4B0F"/>
    <w:rsid w:val="00DE60F2"/>
    <w:rsid w:val="00E13560"/>
    <w:rsid w:val="00E1441F"/>
    <w:rsid w:val="00E210A0"/>
    <w:rsid w:val="00E25149"/>
    <w:rsid w:val="00E266E9"/>
    <w:rsid w:val="00E31060"/>
    <w:rsid w:val="00E34A70"/>
    <w:rsid w:val="00E36601"/>
    <w:rsid w:val="00E46DDB"/>
    <w:rsid w:val="00E55471"/>
    <w:rsid w:val="00E57A55"/>
    <w:rsid w:val="00E63A4E"/>
    <w:rsid w:val="00E711AC"/>
    <w:rsid w:val="00E824E3"/>
    <w:rsid w:val="00EB40F6"/>
    <w:rsid w:val="00ED37FA"/>
    <w:rsid w:val="00ED6FAD"/>
    <w:rsid w:val="00EE45F8"/>
    <w:rsid w:val="00EE5B98"/>
    <w:rsid w:val="00EE5D1B"/>
    <w:rsid w:val="00EE6812"/>
    <w:rsid w:val="00F10FE9"/>
    <w:rsid w:val="00F35239"/>
    <w:rsid w:val="00F452B7"/>
    <w:rsid w:val="00F4688B"/>
    <w:rsid w:val="00F52CAB"/>
    <w:rsid w:val="00F605F9"/>
    <w:rsid w:val="00F60940"/>
    <w:rsid w:val="00F801C3"/>
    <w:rsid w:val="00F82F83"/>
    <w:rsid w:val="00F83B16"/>
    <w:rsid w:val="00F938A4"/>
    <w:rsid w:val="00F96326"/>
    <w:rsid w:val="00F97E7A"/>
    <w:rsid w:val="00FC6178"/>
    <w:rsid w:val="00FE41BB"/>
    <w:rsid w:val="00FE490E"/>
    <w:rsid w:val="00FE7EA0"/>
    <w:rsid w:val="00FF4DBB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D78B1"/>
  <w15:chartTrackingRefBased/>
  <w15:docId w15:val="{0B941169-5F9C-4046-ABDE-19D2C115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606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2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760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760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760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76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76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76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76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106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06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06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1060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5125C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6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6F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40760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760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760"/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60"/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7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D353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53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DB26B5-ABFF-43E6-B342-A59FD39C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2</TotalTime>
  <Pages>7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erception survey-OKHALDHUNGA</vt:lpstr>
    </vt:vector>
  </TitlesOfParts>
  <Company>Data analyst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erception survey-OKHALDHUNGA</dc:title>
  <dc:subject>Round 3- Accountability Lab</dc:subject>
  <dc:creator>Bipin Jha</dc:creator>
  <cp:keywords/>
  <dc:description/>
  <cp:lastModifiedBy>Bipin Jha</cp:lastModifiedBy>
  <cp:revision>155</cp:revision>
  <dcterms:created xsi:type="dcterms:W3CDTF">2015-09-08T05:06:00Z</dcterms:created>
  <dcterms:modified xsi:type="dcterms:W3CDTF">2015-10-17T08:39:00Z</dcterms:modified>
</cp:coreProperties>
</file>